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92BB" w14:textId="79ED6EFA" w:rsidR="00422756" w:rsidRDefault="00422756" w:rsidP="00422756">
      <w:pPr>
        <w:rPr>
          <w:lang w:val="ko-KR"/>
        </w:rPr>
      </w:pPr>
    </w:p>
    <w:p w14:paraId="24C75A5E" w14:textId="0849E3EA" w:rsidR="00422756" w:rsidRDefault="00422756" w:rsidP="00422756">
      <w:pPr>
        <w:rPr>
          <w:lang w:val="ko-KR"/>
        </w:rPr>
      </w:pPr>
    </w:p>
    <w:p w14:paraId="15B937E4" w14:textId="7DA1DBEC" w:rsidR="00422756" w:rsidRDefault="00422756" w:rsidP="00422756">
      <w:pPr>
        <w:rPr>
          <w:lang w:val="ko-KR"/>
        </w:rPr>
      </w:pPr>
    </w:p>
    <w:p w14:paraId="457EF27B" w14:textId="77777777" w:rsidR="00422756" w:rsidRDefault="00422756" w:rsidP="00422756">
      <w:pPr>
        <w:rPr>
          <w:lang w:val="ko-KR"/>
        </w:rPr>
      </w:pPr>
    </w:p>
    <w:p w14:paraId="24E9558E" w14:textId="2683DE03" w:rsidR="00422756" w:rsidRDefault="00422756" w:rsidP="00422756">
      <w:pPr>
        <w:rPr>
          <w:lang w:val="ko-KR"/>
        </w:rPr>
      </w:pPr>
    </w:p>
    <w:p w14:paraId="2BE8E020" w14:textId="1FEAE699" w:rsidR="00422756" w:rsidRDefault="00422756" w:rsidP="00422756">
      <w:pPr>
        <w:rPr>
          <w:lang w:val="ko-KR"/>
        </w:rPr>
      </w:pPr>
    </w:p>
    <w:p w14:paraId="119D2D30" w14:textId="3ABD5089" w:rsidR="00422756" w:rsidRPr="00C13601" w:rsidRDefault="00422756" w:rsidP="00C13601">
      <w:pPr>
        <w:pStyle w:val="a8"/>
        <w:rPr>
          <w:sz w:val="48"/>
          <w:szCs w:val="48"/>
          <w:lang w:val="ko-KR"/>
        </w:rPr>
      </w:pPr>
      <w:r w:rsidRPr="00C13601">
        <w:rPr>
          <w:rFonts w:hint="eastAsia"/>
          <w:sz w:val="48"/>
          <w:szCs w:val="48"/>
          <w:lang w:val="ko-KR"/>
        </w:rPr>
        <w:t>네트워크 게임 프로그래밍</w:t>
      </w:r>
    </w:p>
    <w:p w14:paraId="0BC77DAD" w14:textId="07D24EB6" w:rsidR="00422756" w:rsidRPr="00C13601" w:rsidRDefault="00C13601" w:rsidP="00C13601">
      <w:pPr>
        <w:pStyle w:val="a8"/>
        <w:rPr>
          <w:sz w:val="48"/>
          <w:szCs w:val="48"/>
          <w:lang w:val="ko-KR"/>
        </w:rPr>
      </w:pPr>
      <w:proofErr w:type="spellStart"/>
      <w:r w:rsidRPr="00C13601">
        <w:rPr>
          <w:rFonts w:hint="eastAsia"/>
          <w:sz w:val="48"/>
          <w:szCs w:val="48"/>
          <w:lang w:val="ko-KR"/>
        </w:rPr>
        <w:t>텀</w:t>
      </w:r>
      <w:proofErr w:type="spellEnd"/>
      <w:r w:rsidRPr="00C13601">
        <w:rPr>
          <w:rFonts w:hint="eastAsia"/>
          <w:sz w:val="48"/>
          <w:szCs w:val="48"/>
          <w:lang w:val="ko-KR"/>
        </w:rPr>
        <w:t xml:space="preserve"> </w:t>
      </w:r>
      <w:r w:rsidR="00422756" w:rsidRPr="00C13601">
        <w:rPr>
          <w:rFonts w:hint="eastAsia"/>
          <w:sz w:val="48"/>
          <w:szCs w:val="48"/>
          <w:lang w:val="ko-KR"/>
        </w:rPr>
        <w:t>프로젝트</w:t>
      </w:r>
      <w:r w:rsidRPr="00C13601">
        <w:rPr>
          <w:rFonts w:hint="eastAsia"/>
          <w:sz w:val="48"/>
          <w:szCs w:val="48"/>
          <w:lang w:val="ko-KR"/>
        </w:rPr>
        <w:t xml:space="preserve"> 추진계획서</w:t>
      </w:r>
    </w:p>
    <w:p w14:paraId="584D3B62" w14:textId="25EC09D3" w:rsidR="00422756" w:rsidRDefault="00422756" w:rsidP="00422756">
      <w:pPr>
        <w:rPr>
          <w:lang w:val="ko-KR"/>
        </w:rPr>
      </w:pPr>
    </w:p>
    <w:p w14:paraId="6B41BAB7" w14:textId="53A5013B" w:rsidR="00422756" w:rsidRDefault="00422756" w:rsidP="00422756">
      <w:pPr>
        <w:rPr>
          <w:lang w:val="ko-KR"/>
        </w:rPr>
      </w:pPr>
    </w:p>
    <w:p w14:paraId="7C2D0CEC" w14:textId="6755A76D" w:rsidR="00422756" w:rsidRDefault="00422756" w:rsidP="00422756">
      <w:pPr>
        <w:rPr>
          <w:lang w:val="ko-KR"/>
        </w:rPr>
      </w:pPr>
    </w:p>
    <w:p w14:paraId="5C04FDCD" w14:textId="46898F51" w:rsidR="00422756" w:rsidRDefault="00422756" w:rsidP="00422756">
      <w:pPr>
        <w:rPr>
          <w:lang w:val="ko-KR"/>
        </w:rPr>
      </w:pPr>
    </w:p>
    <w:p w14:paraId="264BFB35" w14:textId="4BF0DF7E" w:rsidR="00422756" w:rsidRDefault="00422756" w:rsidP="00422756">
      <w:pPr>
        <w:rPr>
          <w:lang w:val="ko-KR"/>
        </w:rPr>
      </w:pPr>
    </w:p>
    <w:p w14:paraId="72BACA4C" w14:textId="02EFCA89" w:rsidR="00422756" w:rsidRDefault="00422756" w:rsidP="00422756">
      <w:pPr>
        <w:rPr>
          <w:lang w:val="ko-KR"/>
        </w:rPr>
      </w:pPr>
    </w:p>
    <w:p w14:paraId="4439A63D" w14:textId="72AB3C0A" w:rsidR="00422756" w:rsidRDefault="00422756" w:rsidP="00422756">
      <w:pPr>
        <w:rPr>
          <w:lang w:val="ko-KR"/>
        </w:rPr>
      </w:pPr>
    </w:p>
    <w:p w14:paraId="2E2B4039" w14:textId="4C4B9676" w:rsidR="00422756" w:rsidRDefault="00422756" w:rsidP="00422756">
      <w:pPr>
        <w:rPr>
          <w:lang w:val="ko-KR"/>
        </w:rPr>
      </w:pPr>
    </w:p>
    <w:p w14:paraId="0AD7F8D9" w14:textId="1A72575B" w:rsidR="00422756" w:rsidRDefault="00422756" w:rsidP="00422756">
      <w:pPr>
        <w:rPr>
          <w:lang w:val="ko-KR"/>
        </w:rPr>
      </w:pPr>
    </w:p>
    <w:p w14:paraId="2F8DEC37" w14:textId="72ABCF9F" w:rsidR="00422756" w:rsidRDefault="00422756" w:rsidP="00422756">
      <w:pPr>
        <w:rPr>
          <w:lang w:val="ko-KR"/>
        </w:rPr>
      </w:pPr>
    </w:p>
    <w:p w14:paraId="4448F834" w14:textId="3E66BD08" w:rsidR="00422756" w:rsidRDefault="00422756" w:rsidP="00422756">
      <w:pPr>
        <w:rPr>
          <w:lang w:val="ko-KR"/>
        </w:rPr>
      </w:pPr>
    </w:p>
    <w:p w14:paraId="30F34411" w14:textId="5861100E" w:rsid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윤승규</w:t>
      </w:r>
      <w:r>
        <w:rPr>
          <w:lang w:val="ko-KR"/>
        </w:rPr>
        <w:tab/>
      </w:r>
    </w:p>
    <w:p w14:paraId="1EB1D309" w14:textId="15AA27DD" w:rsid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신동원</w:t>
      </w:r>
    </w:p>
    <w:p w14:paraId="1CA19D13" w14:textId="41F08985" w:rsidR="00422756" w:rsidRPr="00422756" w:rsidRDefault="00422756" w:rsidP="00422756">
      <w:pPr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  <w:t xml:space="preserve"> </w:t>
      </w:r>
      <w:r>
        <w:rPr>
          <w:lang w:val="ko-KR"/>
        </w:rPr>
        <w:tab/>
      </w:r>
      <w:r>
        <w:rPr>
          <w:rFonts w:hint="eastAsia"/>
          <w:lang w:val="ko-KR"/>
        </w:rPr>
        <w:t>김석현</w:t>
      </w:r>
    </w:p>
    <w:sdt>
      <w:sdtPr>
        <w:rPr>
          <w:rFonts w:cstheme="minorBidi" w:hint="eastAsia"/>
          <w:sz w:val="20"/>
          <w:szCs w:val="22"/>
          <w:lang w:val="ko-KR"/>
        </w:rPr>
        <w:id w:val="-477310562"/>
        <w:docPartObj>
          <w:docPartGallery w:val="Table of Contents"/>
          <w:docPartUnique/>
        </w:docPartObj>
      </w:sdtPr>
      <w:sdtEndPr>
        <w:rPr>
          <w:rFonts w:eastAsiaTheme="majorHAnsi"/>
          <w:b w:val="0"/>
          <w:bCs w:val="0"/>
        </w:rPr>
      </w:sdtEndPr>
      <w:sdtContent>
        <w:p w14:paraId="1DAFFD31" w14:textId="3D0907B6" w:rsidR="00422756" w:rsidRPr="00C13601" w:rsidRDefault="00422756" w:rsidP="00C13601">
          <w:pPr>
            <w:pStyle w:val="a8"/>
          </w:pPr>
          <w:r w:rsidRPr="00C13601">
            <w:rPr>
              <w:rFonts w:hint="eastAsia"/>
              <w:lang w:val="ko-KR"/>
            </w:rPr>
            <w:t>목차</w:t>
          </w:r>
        </w:p>
        <w:p w14:paraId="03910A4F" w14:textId="47232E54" w:rsidR="00422756" w:rsidRPr="00C13601" w:rsidRDefault="00422756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r w:rsidRPr="00C13601">
            <w:rPr>
              <w:rFonts w:asciiTheme="majorHAnsi" w:eastAsiaTheme="majorHAnsi" w:hAnsiTheme="majorHAnsi" w:hint="eastAsia"/>
            </w:rPr>
            <w:fldChar w:fldCharType="begin"/>
          </w:r>
          <w:r w:rsidRPr="00C13601">
            <w:rPr>
              <w:rFonts w:asciiTheme="majorHAnsi" w:eastAsiaTheme="majorHAnsi" w:hAnsiTheme="majorHAnsi" w:hint="eastAsia"/>
            </w:rPr>
            <w:instrText xml:space="preserve"> TOC \o "1-3" \h \z \u </w:instrText>
          </w:r>
          <w:r w:rsidRPr="00C13601">
            <w:rPr>
              <w:rFonts w:asciiTheme="majorHAnsi" w:eastAsiaTheme="majorHAnsi" w:hAnsiTheme="majorHAnsi" w:hint="eastAsia"/>
            </w:rPr>
            <w:fldChar w:fldCharType="separate"/>
          </w:r>
          <w:hyperlink r:id="rId8" w:anchor="_Toc55084126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Pr="00C13601">
              <w:rPr>
                <w:rStyle w:val="a3"/>
                <w:rFonts w:eastAsiaTheme="minorHAnsi" w:hint="eastAsia"/>
                <w:noProof/>
              </w:rPr>
              <w:t xml:space="preserve"> 게임</w:t>
            </w:r>
            <w:r w:rsidRPr="00C13601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Pr="00C13601">
              <w:rPr>
                <w:rStyle w:val="a3"/>
                <w:rFonts w:eastAsiaTheme="minorHAnsi" w:hint="eastAsia"/>
                <w:noProof/>
              </w:rPr>
              <w:t>기</w:t>
            </w:r>
            <w:r w:rsidRPr="00C13601">
              <w:rPr>
                <w:rStyle w:val="a3"/>
                <w:rFonts w:eastAsiaTheme="minorHAnsi" w:hint="eastAsia"/>
                <w:noProof/>
              </w:rPr>
              <w:t>획</w:t>
            </w:r>
            <w:r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6E453371" w14:textId="3B252E00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9" w:anchor="_Toc55084127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C13601">
              <w:rPr>
                <w:rStyle w:val="a3"/>
                <w:rFonts w:eastAsiaTheme="minorHAnsi"/>
                <w:noProof/>
              </w:rPr>
              <w:t>.1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게임 개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>요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3</w:t>
            </w:r>
          </w:hyperlink>
        </w:p>
        <w:p w14:paraId="6FD35F79" w14:textId="58395FE3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0" w:anchor="_Toc55084128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ED5634" w:rsidRPr="00C13601">
              <w:rPr>
                <w:rStyle w:val="a3"/>
                <w:rFonts w:eastAsiaTheme="minorHAnsi"/>
                <w:noProof/>
              </w:rPr>
              <w:t>2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5C453E" w:rsidRPr="00C13601">
              <w:rPr>
                <w:rStyle w:val="a3"/>
                <w:rFonts w:eastAsiaTheme="minorHAnsi" w:hint="eastAsia"/>
                <w:noProof/>
              </w:rPr>
              <w:t>조작 방</w:t>
            </w:r>
            <w:r w:rsidR="005C453E" w:rsidRPr="00C13601">
              <w:rPr>
                <w:rStyle w:val="a3"/>
                <w:rFonts w:eastAsiaTheme="minorHAnsi" w:hint="eastAsia"/>
                <w:noProof/>
              </w:rPr>
              <w:t>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C13601">
            <w:rPr>
              <w:rStyle w:val="a3"/>
              <w:rFonts w:eastAsiaTheme="minorHAnsi"/>
              <w:noProof/>
              <w:color w:val="auto"/>
              <w:u w:val="none"/>
            </w:rPr>
            <w:t>3</w:t>
          </w:r>
        </w:p>
        <w:p w14:paraId="1B0294AD" w14:textId="10431E84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1" w:anchor="_Toc55084129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1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ED5634" w:rsidRPr="00C13601">
              <w:rPr>
                <w:rStyle w:val="a3"/>
                <w:rFonts w:eastAsiaTheme="minorHAnsi"/>
                <w:noProof/>
              </w:rPr>
              <w:t>3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</w:t>
            </w:r>
            <w:r w:rsidR="005C453E" w:rsidRPr="00C13601">
              <w:rPr>
                <w:rStyle w:val="a3"/>
                <w:rFonts w:eastAsiaTheme="minorHAnsi" w:hint="eastAsia"/>
                <w:noProof/>
              </w:rPr>
              <w:t>구성 요소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</w:hyperlink>
          <w:r w:rsidR="00C13601">
            <w:rPr>
              <w:rStyle w:val="a3"/>
              <w:rFonts w:eastAsiaTheme="minorHAnsi"/>
              <w:noProof/>
              <w:color w:val="auto"/>
              <w:u w:val="none"/>
            </w:rPr>
            <w:t>4</w:t>
          </w:r>
        </w:p>
        <w:p w14:paraId="40EE5EFE" w14:textId="6FC2A794" w:rsidR="00422756" w:rsidRPr="00C13601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2" w:anchor="_Toc55084131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High Level Design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5</w:t>
            </w:r>
          </w:hyperlink>
        </w:p>
        <w:p w14:paraId="13BEFAB0" w14:textId="2E720CBE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3" w:anchor="_Toc55084132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C13601">
              <w:rPr>
                <w:rStyle w:val="a3"/>
                <w:rFonts w:eastAsiaTheme="minorHAnsi"/>
                <w:noProof/>
              </w:rPr>
              <w:t>.1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클라이언트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C453E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5</w:t>
            </w:r>
          </w:hyperlink>
        </w:p>
        <w:p w14:paraId="20A3DF32" w14:textId="0650B1A1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4" w:anchor="_Toc55084133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2</w:t>
            </w:r>
            <w:r w:rsidR="00ED5634" w:rsidRPr="00C13601">
              <w:rPr>
                <w:rStyle w:val="a3"/>
                <w:rFonts w:eastAsiaTheme="minorHAnsi"/>
                <w:noProof/>
              </w:rPr>
              <w:t>.2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서버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8615F8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6</w:t>
            </w:r>
          </w:hyperlink>
        </w:p>
        <w:p w14:paraId="013B85D8" w14:textId="041DAA3A" w:rsidR="00422756" w:rsidRPr="00C13601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5" w:anchor="_Toc55084136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3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Low Level Design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8615F8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7</w:t>
            </w:r>
          </w:hyperlink>
        </w:p>
        <w:p w14:paraId="50785EC6" w14:textId="182C67C8" w:rsidR="00422756" w:rsidRPr="00C13601" w:rsidRDefault="00000000" w:rsidP="000A2A2A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6" w:anchor="_Toc55084137" w:history="1">
            <w:r w:rsidR="00ED5634" w:rsidRPr="00C13601">
              <w:rPr>
                <w:rStyle w:val="a3"/>
                <w:rFonts w:eastAsiaTheme="minorHAnsi"/>
                <w:noProof/>
              </w:rPr>
              <w:t>3.1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프로세스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8615F8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7</w:t>
            </w:r>
          </w:hyperlink>
        </w:p>
        <w:p w14:paraId="34D8B822" w14:textId="10AD9DD2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17" w:anchor="_Toc55084139" w:history="1">
            <w:r w:rsidR="00ED5634" w:rsidRPr="00C13601">
              <w:rPr>
                <w:rStyle w:val="a3"/>
                <w:rFonts w:eastAsiaTheme="minorHAnsi" w:hint="eastAsia"/>
                <w:noProof/>
              </w:rPr>
              <w:t>3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1248F3" w:rsidRPr="00C13601">
              <w:rPr>
                <w:rStyle w:val="a3"/>
                <w:rFonts w:eastAsiaTheme="minorHAnsi"/>
                <w:noProof/>
              </w:rPr>
              <w:t>2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함수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8</w:t>
            </w:r>
          </w:hyperlink>
        </w:p>
        <w:p w14:paraId="0B255D29" w14:textId="330A966B" w:rsidR="00422756" w:rsidRPr="00C13601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8" w:anchor="_Toc55084143" w:history="1">
            <w:r w:rsidR="002D6B47" w:rsidRPr="00C13601">
              <w:rPr>
                <w:rStyle w:val="a3"/>
                <w:rFonts w:eastAsiaTheme="minorHAnsi"/>
                <w:noProof/>
              </w:rPr>
              <w:t>4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팀원 역할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9</w:t>
            </w:r>
          </w:hyperlink>
        </w:p>
        <w:p w14:paraId="74DD585F" w14:textId="69C21153" w:rsidR="00422756" w:rsidRPr="00C13601" w:rsidRDefault="00000000" w:rsidP="00422756">
          <w:pPr>
            <w:pStyle w:val="10"/>
            <w:tabs>
              <w:tab w:val="right" w:leader="dot" w:pos="9016"/>
            </w:tabs>
            <w:rPr>
              <w:rFonts w:eastAsiaTheme="minorHAnsi"/>
              <w:noProof/>
            </w:rPr>
          </w:pPr>
          <w:hyperlink r:id="rId19" w:anchor="_Toc55084145" w:history="1">
            <w:r w:rsidR="00CC5BDE" w:rsidRPr="00C13601">
              <w:rPr>
                <w:rStyle w:val="a3"/>
                <w:rFonts w:eastAsiaTheme="minorHAnsi"/>
                <w:noProof/>
              </w:rPr>
              <w:t>5</w:t>
            </w:r>
            <w:r w:rsidR="00ED5634" w:rsidRPr="00C13601">
              <w:rPr>
                <w:rStyle w:val="a3"/>
                <w:rFonts w:eastAsiaTheme="minorHAnsi"/>
                <w:noProof/>
              </w:rPr>
              <w:t>.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개발 일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0</w:t>
            </w:r>
          </w:hyperlink>
        </w:p>
        <w:p w14:paraId="6A94329D" w14:textId="384944B7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0" w:anchor="_Toc55084146" w:history="1">
            <w:r w:rsidR="00CC5BDE" w:rsidRPr="00C13601">
              <w:rPr>
                <w:rStyle w:val="a3"/>
                <w:rFonts w:eastAsiaTheme="minorHAnsi"/>
                <w:noProof/>
              </w:rPr>
              <w:t>5</w:t>
            </w:r>
            <w:r w:rsidR="00ED5634" w:rsidRPr="00C13601">
              <w:rPr>
                <w:rStyle w:val="a3"/>
                <w:rFonts w:eastAsiaTheme="minorHAnsi"/>
                <w:noProof/>
              </w:rPr>
              <w:t>.1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윤승규 일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0</w:t>
            </w:r>
          </w:hyperlink>
        </w:p>
        <w:p w14:paraId="5266A5D9" w14:textId="76A27B6D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1" w:anchor="_Toc55084147" w:history="1">
            <w:r w:rsidR="00CC5BDE" w:rsidRPr="00C13601">
              <w:rPr>
                <w:rStyle w:val="a3"/>
                <w:rFonts w:eastAsiaTheme="minorHAnsi"/>
                <w:noProof/>
              </w:rPr>
              <w:t>5</w:t>
            </w:r>
            <w:r w:rsidR="00ED5634" w:rsidRPr="00C13601">
              <w:rPr>
                <w:rStyle w:val="a3"/>
                <w:rFonts w:eastAsiaTheme="minorHAnsi"/>
                <w:noProof/>
              </w:rPr>
              <w:t>.2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신동원 일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0</w:t>
            </w:r>
          </w:hyperlink>
        </w:p>
        <w:p w14:paraId="46F5567D" w14:textId="2C7D191F" w:rsidR="00422756" w:rsidRPr="00C13601" w:rsidRDefault="00000000" w:rsidP="00422756">
          <w:pPr>
            <w:pStyle w:val="2"/>
            <w:tabs>
              <w:tab w:val="right" w:leader="dot" w:pos="9016"/>
            </w:tabs>
            <w:ind w:leftChars="0" w:left="400"/>
            <w:rPr>
              <w:rFonts w:eastAsiaTheme="minorHAnsi"/>
              <w:noProof/>
            </w:rPr>
          </w:pPr>
          <w:hyperlink r:id="rId22" w:anchor="_Toc55084148" w:history="1">
            <w:r w:rsidR="00CC5BDE" w:rsidRPr="00C13601">
              <w:rPr>
                <w:rStyle w:val="a3"/>
                <w:rFonts w:eastAsiaTheme="minorHAnsi"/>
                <w:noProof/>
              </w:rPr>
              <w:t>5</w:t>
            </w:r>
            <w:r w:rsidR="00ED5634" w:rsidRPr="00C13601">
              <w:rPr>
                <w:rStyle w:val="a3"/>
                <w:rFonts w:eastAsiaTheme="minorHAnsi"/>
                <w:noProof/>
              </w:rPr>
              <w:t>.3</w:t>
            </w:r>
            <w:r w:rsidR="00422756" w:rsidRPr="00C13601">
              <w:rPr>
                <w:rStyle w:val="a3"/>
                <w:rFonts w:eastAsiaTheme="minorHAnsi" w:hint="eastAsia"/>
                <w:noProof/>
              </w:rPr>
              <w:t xml:space="preserve"> 김석현 일정</w:t>
            </w:r>
            <w:r w:rsidR="00422756" w:rsidRPr="00C13601">
              <w:rPr>
                <w:rStyle w:val="a3"/>
                <w:rFonts w:eastAsiaTheme="minorHAnsi" w:hint="eastAsia"/>
                <w:noProof/>
                <w:webHidden/>
                <w:color w:val="auto"/>
                <w:u w:val="none"/>
              </w:rPr>
              <w:tab/>
            </w:r>
            <w:r w:rsidR="00595F85" w:rsidRPr="00C13601">
              <w:rPr>
                <w:rStyle w:val="a3"/>
                <w:rFonts w:eastAsiaTheme="minorHAnsi"/>
                <w:noProof/>
                <w:webHidden/>
                <w:color w:val="auto"/>
                <w:u w:val="none"/>
              </w:rPr>
              <w:t>10</w:t>
            </w:r>
          </w:hyperlink>
        </w:p>
        <w:p w14:paraId="4D03DF63" w14:textId="77777777" w:rsidR="00422756" w:rsidRPr="00C13601" w:rsidRDefault="00422756" w:rsidP="00422756">
          <w:pPr>
            <w:rPr>
              <w:rFonts w:asciiTheme="majorHAnsi" w:eastAsiaTheme="majorHAnsi" w:hAnsiTheme="majorHAnsi"/>
            </w:rPr>
          </w:pPr>
          <w:r w:rsidRPr="00C13601">
            <w:rPr>
              <w:rFonts w:asciiTheme="majorHAnsi" w:eastAsiaTheme="majorHAnsi" w:hAnsiTheme="majorHAnsi" w:hint="eastAsia"/>
              <w:b/>
              <w:bCs/>
              <w:lang w:val="ko-KR"/>
            </w:rPr>
            <w:fldChar w:fldCharType="end"/>
          </w:r>
        </w:p>
      </w:sdtContent>
    </w:sdt>
    <w:p w14:paraId="78091E19" w14:textId="206B918B" w:rsidR="002F0F97" w:rsidRPr="00C13601" w:rsidRDefault="002F0F97">
      <w:pPr>
        <w:rPr>
          <w:rFonts w:asciiTheme="majorHAnsi" w:eastAsiaTheme="majorHAnsi" w:hAnsiTheme="majorHAnsi"/>
        </w:rPr>
      </w:pPr>
    </w:p>
    <w:p w14:paraId="59BB4395" w14:textId="001C8CEA" w:rsidR="00422756" w:rsidRPr="00C13601" w:rsidRDefault="00422756">
      <w:pPr>
        <w:rPr>
          <w:rFonts w:asciiTheme="majorHAnsi" w:eastAsiaTheme="majorHAnsi" w:hAnsiTheme="majorHAnsi"/>
        </w:rPr>
      </w:pPr>
    </w:p>
    <w:p w14:paraId="6256A20E" w14:textId="2A6B22D3" w:rsidR="00422756" w:rsidRPr="00C13601" w:rsidRDefault="00422756">
      <w:pPr>
        <w:rPr>
          <w:rFonts w:asciiTheme="majorHAnsi" w:eastAsiaTheme="majorHAnsi" w:hAnsiTheme="majorHAnsi"/>
        </w:rPr>
      </w:pPr>
    </w:p>
    <w:p w14:paraId="6B23C6CD" w14:textId="568E919E" w:rsidR="005C453E" w:rsidRPr="00C13601" w:rsidRDefault="005C453E">
      <w:pPr>
        <w:rPr>
          <w:rFonts w:asciiTheme="majorHAnsi" w:eastAsiaTheme="majorHAnsi" w:hAnsiTheme="majorHAnsi"/>
        </w:rPr>
      </w:pPr>
    </w:p>
    <w:p w14:paraId="36755103" w14:textId="460D43AB" w:rsidR="005C453E" w:rsidRPr="00C13601" w:rsidRDefault="005C453E">
      <w:pPr>
        <w:rPr>
          <w:rFonts w:asciiTheme="majorHAnsi" w:eastAsiaTheme="majorHAnsi" w:hAnsiTheme="majorHAnsi"/>
        </w:rPr>
      </w:pPr>
    </w:p>
    <w:p w14:paraId="05E9DA54" w14:textId="28B0C474" w:rsidR="000A2A2A" w:rsidRPr="00C13601" w:rsidRDefault="000A2A2A">
      <w:pPr>
        <w:rPr>
          <w:rFonts w:asciiTheme="majorHAnsi" w:eastAsiaTheme="majorHAnsi" w:hAnsiTheme="majorHAnsi"/>
        </w:rPr>
      </w:pPr>
    </w:p>
    <w:p w14:paraId="338D6FC9" w14:textId="77777777" w:rsidR="005C453E" w:rsidRDefault="005C453E">
      <w:pPr>
        <w:rPr>
          <w:rFonts w:hint="eastAsia"/>
        </w:rPr>
      </w:pPr>
    </w:p>
    <w:p w14:paraId="73A1320E" w14:textId="00247A63" w:rsidR="00FD72A1" w:rsidRPr="003F78F7" w:rsidRDefault="000F2E2E" w:rsidP="003F78F7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0F2E2E">
        <w:rPr>
          <w:rFonts w:hint="eastAsia"/>
          <w:b/>
          <w:bCs/>
          <w:sz w:val="28"/>
          <w:szCs w:val="28"/>
        </w:rPr>
        <w:lastRenderedPageBreak/>
        <w:t>게임 기획</w:t>
      </w:r>
    </w:p>
    <w:p w14:paraId="1D96D504" w14:textId="6C96E377" w:rsidR="000F2E2E" w:rsidRPr="000F2E2E" w:rsidRDefault="000F2E2E" w:rsidP="003F78F7">
      <w:pPr>
        <w:ind w:firstLine="400"/>
        <w:rPr>
          <w:b/>
          <w:bCs/>
          <w:sz w:val="22"/>
        </w:rPr>
      </w:pPr>
      <w:r w:rsidRPr="000F2E2E">
        <w:rPr>
          <w:rFonts w:hint="eastAsia"/>
          <w:b/>
          <w:bCs/>
          <w:sz w:val="22"/>
        </w:rPr>
        <w:t>1</w:t>
      </w:r>
      <w:r w:rsidRPr="000F2E2E">
        <w:rPr>
          <w:b/>
          <w:bCs/>
          <w:sz w:val="22"/>
        </w:rPr>
        <w:t xml:space="preserve">.1 </w:t>
      </w:r>
      <w:r w:rsidRPr="000F2E2E">
        <w:rPr>
          <w:rFonts w:hint="eastAsia"/>
          <w:b/>
          <w:bCs/>
          <w:sz w:val="22"/>
        </w:rPr>
        <w:t>게임 개요</w:t>
      </w:r>
    </w:p>
    <w:p w14:paraId="728609A8" w14:textId="3833A8DF" w:rsidR="000F2E2E" w:rsidRDefault="000F2E2E" w:rsidP="000F2E2E">
      <w:r>
        <w:rPr>
          <w:rFonts w:hint="eastAsia"/>
          <w:noProof/>
        </w:rPr>
        <w:drawing>
          <wp:inline distT="0" distB="0" distL="0" distR="0" wp14:anchorId="3A6C6D9F" wp14:editId="5DF0471D">
            <wp:extent cx="5638800" cy="399688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83" cy="400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4DB0" w14:textId="7C97A981" w:rsidR="00422756" w:rsidRDefault="000F2E2E" w:rsidP="003F78F7">
      <w:r>
        <w:rPr>
          <w:rFonts w:hint="eastAsia"/>
        </w:rPr>
        <w:t>2명의 플레이어가 총알을 발사해 상대방을 공격하며,</w:t>
      </w:r>
      <w:r>
        <w:t xml:space="preserve"> </w:t>
      </w:r>
      <w:r>
        <w:rPr>
          <w:rFonts w:hint="eastAsia"/>
        </w:rPr>
        <w:t>제한시간 동안 가장 적게 사망한 플레이어가 승리하는 멀티 플레이 게임이다.</w:t>
      </w:r>
      <w:r>
        <w:t xml:space="preserve"> </w:t>
      </w:r>
      <w:r>
        <w:rPr>
          <w:rFonts w:hint="eastAsia"/>
        </w:rPr>
        <w:t>하얀 벽에서는 총알이 막히며,</w:t>
      </w:r>
      <w:r>
        <w:t xml:space="preserve"> </w:t>
      </w:r>
      <w:r>
        <w:rPr>
          <w:rFonts w:hint="eastAsia"/>
        </w:rPr>
        <w:t>플레이어가 벽 뒤에 숨는 등의 전략적인 행동이 가능하다.</w:t>
      </w:r>
    </w:p>
    <w:p w14:paraId="4C223981" w14:textId="122C5322" w:rsidR="00C13601" w:rsidRDefault="00C13601"/>
    <w:p w14:paraId="497E0A34" w14:textId="035A5858" w:rsidR="00C13601" w:rsidRDefault="00C13601"/>
    <w:p w14:paraId="3BFBC737" w14:textId="45165901" w:rsidR="00C13601" w:rsidRDefault="00C13601"/>
    <w:p w14:paraId="056154E8" w14:textId="0202FE15" w:rsidR="00C13601" w:rsidRDefault="00C13601"/>
    <w:p w14:paraId="47DA2F24" w14:textId="184F44CF" w:rsidR="00C13601" w:rsidRDefault="00C13601"/>
    <w:p w14:paraId="340F83AE" w14:textId="523B72D1" w:rsidR="00C13601" w:rsidRDefault="00C13601"/>
    <w:p w14:paraId="4DB09624" w14:textId="0A7CB13B" w:rsidR="00C13601" w:rsidRDefault="00C13601"/>
    <w:p w14:paraId="3564A4A2" w14:textId="77777777" w:rsidR="00C13601" w:rsidRDefault="00C13601">
      <w:pPr>
        <w:rPr>
          <w:rFonts w:hint="eastAsia"/>
        </w:rPr>
      </w:pPr>
    </w:p>
    <w:p w14:paraId="1D0D3287" w14:textId="45CFE35F" w:rsidR="000F2E2E" w:rsidRPr="003F78F7" w:rsidRDefault="000F2E2E" w:rsidP="003F78F7">
      <w:pPr>
        <w:pStyle w:val="a4"/>
        <w:numPr>
          <w:ilvl w:val="1"/>
          <w:numId w:val="1"/>
        </w:numPr>
        <w:ind w:leftChars="0"/>
        <w:rPr>
          <w:b/>
          <w:bCs/>
          <w:sz w:val="22"/>
        </w:rPr>
      </w:pPr>
      <w:r w:rsidRPr="003F78F7">
        <w:rPr>
          <w:rFonts w:hint="eastAsia"/>
          <w:b/>
          <w:bCs/>
          <w:sz w:val="22"/>
        </w:rPr>
        <w:lastRenderedPageBreak/>
        <w:t>조작 방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460ED" w14:paraId="375298DD" w14:textId="77777777" w:rsidTr="005C453E">
        <w:trPr>
          <w:trHeight w:val="393"/>
        </w:trPr>
        <w:tc>
          <w:tcPr>
            <w:tcW w:w="1980" w:type="dxa"/>
            <w:shd w:val="clear" w:color="auto" w:fill="D9D9D9" w:themeFill="background1" w:themeFillShade="D9"/>
          </w:tcPr>
          <w:p w14:paraId="027EC9C3" w14:textId="66E05066" w:rsidR="007460ED" w:rsidRDefault="007460ED" w:rsidP="007460ED">
            <w:pPr>
              <w:ind w:right="800" w:firstLineChars="150" w:firstLine="300"/>
            </w:pPr>
            <w:r>
              <w:rPr>
                <w:rFonts w:hint="eastAsia"/>
              </w:rPr>
              <w:t>조작키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550EE421" w14:textId="6E4B21B3" w:rsidR="007460ED" w:rsidRDefault="007460ED" w:rsidP="007460ED">
            <w:pPr>
              <w:ind w:right="800" w:firstLineChars="1400" w:firstLine="2800"/>
            </w:pPr>
            <w:r>
              <w:rPr>
                <w:rFonts w:hint="eastAsia"/>
              </w:rPr>
              <w:t xml:space="preserve"> 설명</w:t>
            </w:r>
          </w:p>
        </w:tc>
      </w:tr>
      <w:tr w:rsidR="007460ED" w14:paraId="2F1BD465" w14:textId="77777777" w:rsidTr="007460ED">
        <w:trPr>
          <w:trHeight w:val="404"/>
        </w:trPr>
        <w:tc>
          <w:tcPr>
            <w:tcW w:w="1980" w:type="dxa"/>
          </w:tcPr>
          <w:p w14:paraId="76BF1CB7" w14:textId="2813D039" w:rsidR="007460ED" w:rsidRDefault="007460ED" w:rsidP="000F2E2E">
            <w:pPr>
              <w:ind w:right="800"/>
            </w:pPr>
            <w:r>
              <w:t>W, A, S, D</w:t>
            </w:r>
          </w:p>
        </w:tc>
        <w:tc>
          <w:tcPr>
            <w:tcW w:w="7036" w:type="dxa"/>
          </w:tcPr>
          <w:p w14:paraId="1CBD8ECB" w14:textId="1B27F4A0" w:rsidR="007460ED" w:rsidRDefault="007460ED" w:rsidP="007460ED">
            <w:pPr>
              <w:ind w:right="800"/>
            </w:pPr>
            <w:r>
              <w:rPr>
                <w:rFonts w:hint="eastAsia"/>
              </w:rPr>
              <w:t>플레이어의 이동 방향키 W</w:t>
            </w:r>
            <w:r>
              <w:t>-</w:t>
            </w:r>
            <w:r>
              <w:rPr>
                <w:rFonts w:hint="eastAsia"/>
              </w:rPr>
              <w:t>위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왼/S</w:t>
            </w:r>
            <w:r>
              <w:t>-</w:t>
            </w:r>
            <w:r>
              <w:rPr>
                <w:rFonts w:hint="eastAsia"/>
              </w:rPr>
              <w:t>뒤/</w:t>
            </w:r>
            <w:r>
              <w:t>D-</w:t>
            </w:r>
            <w:r>
              <w:rPr>
                <w:rFonts w:hint="eastAsia"/>
              </w:rPr>
              <w:t>오</w:t>
            </w:r>
          </w:p>
        </w:tc>
      </w:tr>
      <w:tr w:rsidR="007460ED" w14:paraId="4D49A210" w14:textId="77777777" w:rsidTr="005C453E">
        <w:trPr>
          <w:trHeight w:val="433"/>
        </w:trPr>
        <w:tc>
          <w:tcPr>
            <w:tcW w:w="1980" w:type="dxa"/>
          </w:tcPr>
          <w:p w14:paraId="59AFE794" w14:textId="43C9BBAC" w:rsidR="007460ED" w:rsidRDefault="005C453E" w:rsidP="000F2E2E">
            <w:pPr>
              <w:ind w:right="800"/>
            </w:pPr>
            <w:r w:rsidRPr="005C453E">
              <w:rPr>
                <w:rFonts w:hint="eastAsia"/>
              </w:rPr>
              <w:t>↑</w:t>
            </w:r>
            <w:r>
              <w:rPr>
                <w:rFonts w:hint="eastAsia"/>
              </w:rPr>
              <w:t>,</w:t>
            </w:r>
            <w:r w:rsidRPr="005C453E">
              <w:rPr>
                <w:rFonts w:hint="eastAsia"/>
              </w:rPr>
              <w:t>←</w:t>
            </w:r>
            <w:r>
              <w:rPr>
                <w:rFonts w:hint="eastAsia"/>
              </w:rPr>
              <w:t>,</w:t>
            </w:r>
            <w:r w:rsidRPr="005C453E">
              <w:rPr>
                <w:rFonts w:hint="eastAsia"/>
              </w:rPr>
              <w:t>↓</w:t>
            </w:r>
            <w:r>
              <w:rPr>
                <w:rFonts w:hint="eastAsia"/>
              </w:rPr>
              <w:t>,</w:t>
            </w:r>
            <w:r w:rsidRPr="005C453E">
              <w:rPr>
                <w:rFonts w:hint="eastAsia"/>
              </w:rPr>
              <w:t>→</w:t>
            </w:r>
          </w:p>
        </w:tc>
        <w:tc>
          <w:tcPr>
            <w:tcW w:w="7036" w:type="dxa"/>
          </w:tcPr>
          <w:p w14:paraId="4C53FE25" w14:textId="4CDB25A7" w:rsidR="007460ED" w:rsidRPr="007460ED" w:rsidRDefault="005C453E" w:rsidP="000F2E2E">
            <w:pPr>
              <w:ind w:right="800"/>
            </w:pPr>
            <w:r>
              <w:rPr>
                <w:rFonts w:hint="eastAsia"/>
              </w:rPr>
              <w:t>플레이어의 탄환이 해당 방향으로 발사되는 공격 키</w:t>
            </w:r>
          </w:p>
        </w:tc>
      </w:tr>
    </w:tbl>
    <w:p w14:paraId="6A829394" w14:textId="10C3C150" w:rsidR="00422756" w:rsidRDefault="00422756" w:rsidP="000F2E2E">
      <w:pPr>
        <w:ind w:right="800"/>
      </w:pPr>
    </w:p>
    <w:p w14:paraId="40DBC6B8" w14:textId="4A636493" w:rsidR="00FD72A1" w:rsidRDefault="00FD72A1" w:rsidP="000F2E2E">
      <w:pPr>
        <w:ind w:right="800"/>
      </w:pPr>
    </w:p>
    <w:p w14:paraId="46EB0A8D" w14:textId="1277CEA2" w:rsidR="00FD72A1" w:rsidRDefault="00FD72A1" w:rsidP="000F2E2E">
      <w:pPr>
        <w:ind w:right="800"/>
      </w:pPr>
    </w:p>
    <w:p w14:paraId="193EC5D7" w14:textId="77777777" w:rsidR="003F78F7" w:rsidRDefault="003F78F7" w:rsidP="000F2E2E">
      <w:pPr>
        <w:ind w:right="800"/>
      </w:pPr>
    </w:p>
    <w:p w14:paraId="60F09F94" w14:textId="139BC707" w:rsidR="00422756" w:rsidRPr="003F78F7" w:rsidRDefault="006436AE" w:rsidP="003F78F7">
      <w:pPr>
        <w:pStyle w:val="a4"/>
        <w:numPr>
          <w:ilvl w:val="1"/>
          <w:numId w:val="1"/>
        </w:numPr>
        <w:ind w:leftChars="0"/>
        <w:rPr>
          <w:b/>
          <w:bCs/>
          <w:sz w:val="22"/>
        </w:rPr>
      </w:pPr>
      <w:r w:rsidRPr="003F78F7">
        <w:rPr>
          <w:rFonts w:hint="eastAsia"/>
          <w:b/>
          <w:bCs/>
          <w:sz w:val="22"/>
        </w:rPr>
        <w:t>구성 요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474"/>
        <w:gridCol w:w="6096"/>
      </w:tblGrid>
      <w:tr w:rsidR="00FD72A1" w14:paraId="6E9948C9" w14:textId="77777777" w:rsidTr="00FD72A1">
        <w:trPr>
          <w:trHeight w:val="414"/>
        </w:trPr>
        <w:tc>
          <w:tcPr>
            <w:tcW w:w="1356" w:type="dxa"/>
            <w:shd w:val="clear" w:color="auto" w:fill="D9D9D9" w:themeFill="background1" w:themeFillShade="D9"/>
          </w:tcPr>
          <w:p w14:paraId="5B8A87A4" w14:textId="77777777" w:rsidR="00FD72A1" w:rsidRDefault="00FD72A1" w:rsidP="006436AE"/>
        </w:tc>
        <w:tc>
          <w:tcPr>
            <w:tcW w:w="1474" w:type="dxa"/>
            <w:shd w:val="clear" w:color="auto" w:fill="D9D9D9" w:themeFill="background1" w:themeFillShade="D9"/>
          </w:tcPr>
          <w:p w14:paraId="6C829437" w14:textId="48A1595D" w:rsidR="00FD72A1" w:rsidRDefault="00FD72A1" w:rsidP="00FD72A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7CE290" w14:textId="0D9D9743" w:rsidR="00FD72A1" w:rsidRDefault="00FD72A1" w:rsidP="00FD72A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72A1" w14:paraId="60E7DF24" w14:textId="77777777" w:rsidTr="00FD72A1">
        <w:tc>
          <w:tcPr>
            <w:tcW w:w="1356" w:type="dxa"/>
          </w:tcPr>
          <w:p w14:paraId="098A32D8" w14:textId="3C0D34C4" w:rsidR="00FD72A1" w:rsidRDefault="00FD72A1" w:rsidP="006436AE">
            <w:r>
              <w:rPr>
                <w:rFonts w:hint="eastAsia"/>
                <w:noProof/>
              </w:rPr>
              <w:drawing>
                <wp:inline distT="0" distB="0" distL="0" distR="0" wp14:anchorId="381DDAAF" wp14:editId="0BEA7167">
                  <wp:extent cx="723900" cy="7143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7C94F536" w14:textId="77777777" w:rsidR="00FD72A1" w:rsidRDefault="00FD72A1" w:rsidP="006436AE"/>
          <w:p w14:paraId="15CD4AA2" w14:textId="51B474F3" w:rsidR="00FD72A1" w:rsidRPr="00FD72A1" w:rsidRDefault="00FD72A1" w:rsidP="00FD72A1">
            <w:pPr>
              <w:ind w:firstLineChars="50" w:firstLine="100"/>
            </w:pPr>
            <w:r w:rsidRPr="00FD72A1">
              <w:rPr>
                <w:rFonts w:hint="eastAsia"/>
              </w:rPr>
              <w:t>1</w:t>
            </w:r>
            <w:r w:rsidRPr="00FD72A1">
              <w:t xml:space="preserve"> </w:t>
            </w:r>
            <w:r w:rsidRPr="00FD72A1">
              <w:rPr>
                <w:rFonts w:hint="eastAsia"/>
              </w:rPr>
              <w:t>P</w:t>
            </w:r>
            <w:r w:rsidRPr="00FD72A1">
              <w:t>layer</w:t>
            </w:r>
          </w:p>
        </w:tc>
        <w:tc>
          <w:tcPr>
            <w:tcW w:w="6096" w:type="dxa"/>
          </w:tcPr>
          <w:p w14:paraId="7FB4EB3C" w14:textId="17622268" w:rsidR="00FD72A1" w:rsidRDefault="00FD72A1" w:rsidP="006436AE">
            <w:r>
              <w:rPr>
                <w:rFonts w:hint="eastAsia"/>
              </w:rPr>
              <w:t xml:space="preserve">플레이어 </w:t>
            </w:r>
            <w:r>
              <w:t xml:space="preserve">1 </w:t>
            </w:r>
            <w:r>
              <w:rPr>
                <w:rFonts w:hint="eastAsia"/>
              </w:rPr>
              <w:t>이 조종하는 캐릭터이며 탄환에 닿거나,</w:t>
            </w:r>
            <w:r>
              <w:t xml:space="preserve"> </w:t>
            </w:r>
            <w:r>
              <w:rPr>
                <w:rFonts w:hint="eastAsia"/>
              </w:rPr>
              <w:t>다른 플레이어에게 닿으면 피해를 입거나 사망한다.</w:t>
            </w:r>
          </w:p>
        </w:tc>
      </w:tr>
      <w:tr w:rsidR="00FD72A1" w14:paraId="6359DAE6" w14:textId="77777777" w:rsidTr="00FD72A1">
        <w:tc>
          <w:tcPr>
            <w:tcW w:w="1356" w:type="dxa"/>
          </w:tcPr>
          <w:p w14:paraId="3A686176" w14:textId="3FDDEAC6" w:rsidR="00FD72A1" w:rsidRDefault="00FD72A1" w:rsidP="006436AE">
            <w:r>
              <w:rPr>
                <w:rFonts w:hint="eastAsia"/>
                <w:noProof/>
              </w:rPr>
              <w:drawing>
                <wp:inline distT="0" distB="0" distL="0" distR="0" wp14:anchorId="45B56792" wp14:editId="05C3B406">
                  <wp:extent cx="714375" cy="7239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00F57A23" w14:textId="77777777" w:rsidR="00FD72A1" w:rsidRDefault="00FD72A1" w:rsidP="006436AE"/>
          <w:p w14:paraId="516FCF99" w14:textId="7E6AFFE1" w:rsidR="00FD72A1" w:rsidRPr="00FD72A1" w:rsidRDefault="00FD72A1" w:rsidP="00FD72A1">
            <w:pPr>
              <w:ind w:firstLineChars="50" w:firstLine="100"/>
            </w:pPr>
            <w:r w:rsidRPr="00FD72A1">
              <w:rPr>
                <w:rFonts w:hint="eastAsia"/>
              </w:rPr>
              <w:t>2</w:t>
            </w:r>
            <w:r w:rsidRPr="00FD72A1">
              <w:t xml:space="preserve"> Player</w:t>
            </w:r>
          </w:p>
        </w:tc>
        <w:tc>
          <w:tcPr>
            <w:tcW w:w="6096" w:type="dxa"/>
          </w:tcPr>
          <w:p w14:paraId="497BF15B" w14:textId="4226026B" w:rsidR="00FD72A1" w:rsidRDefault="00FD72A1" w:rsidP="006436AE">
            <w:r>
              <w:rPr>
                <w:rFonts w:hint="eastAsia"/>
              </w:rPr>
              <w:t xml:space="preserve">플레이어 </w:t>
            </w:r>
            <w:r>
              <w:t xml:space="preserve">2 </w:t>
            </w:r>
            <w:r>
              <w:rPr>
                <w:rFonts w:hint="eastAsia"/>
              </w:rPr>
              <w:t>이 조종하는 캐릭터이며 탄환에 닿거나,</w:t>
            </w:r>
            <w:r>
              <w:t xml:space="preserve"> </w:t>
            </w:r>
            <w:r>
              <w:rPr>
                <w:rFonts w:hint="eastAsia"/>
              </w:rPr>
              <w:t>다른 플레이어에게 닿으면 피해를 입거나 사망한다.</w:t>
            </w:r>
          </w:p>
        </w:tc>
      </w:tr>
      <w:tr w:rsidR="00FD72A1" w14:paraId="2AFA6793" w14:textId="77777777" w:rsidTr="00FD72A1">
        <w:tc>
          <w:tcPr>
            <w:tcW w:w="1356" w:type="dxa"/>
          </w:tcPr>
          <w:p w14:paraId="092F972E" w14:textId="545F5994" w:rsidR="00FD72A1" w:rsidRDefault="00FD72A1" w:rsidP="006436AE">
            <w:r>
              <w:rPr>
                <w:rFonts w:hint="eastAsia"/>
                <w:noProof/>
              </w:rPr>
              <w:drawing>
                <wp:inline distT="0" distB="0" distL="0" distR="0" wp14:anchorId="1BD85503" wp14:editId="3F1772FF">
                  <wp:extent cx="685800" cy="685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68CCE193" w14:textId="77777777" w:rsidR="00FD72A1" w:rsidRDefault="00FD72A1" w:rsidP="006436AE"/>
          <w:p w14:paraId="01C7693A" w14:textId="5A2F27FF" w:rsidR="00FD72A1" w:rsidRPr="00FD72A1" w:rsidRDefault="00FD72A1" w:rsidP="00FD72A1">
            <w:pPr>
              <w:ind w:firstLineChars="200" w:firstLine="400"/>
            </w:pPr>
            <w:r w:rsidRPr="00FD72A1">
              <w:rPr>
                <w:rFonts w:hint="eastAsia"/>
              </w:rPr>
              <w:t>벽</w:t>
            </w:r>
          </w:p>
        </w:tc>
        <w:tc>
          <w:tcPr>
            <w:tcW w:w="6096" w:type="dxa"/>
          </w:tcPr>
          <w:p w14:paraId="1E1A8288" w14:textId="77777777" w:rsidR="00FD72A1" w:rsidRDefault="00FD72A1" w:rsidP="006436AE">
            <w:r>
              <w:rPr>
                <w:rFonts w:hint="eastAsia"/>
              </w:rPr>
              <w:t>플레이어가 이동할 수 없게 만든 벽</w:t>
            </w:r>
          </w:p>
          <w:p w14:paraId="5A1C7B4F" w14:textId="3D58A550" w:rsidR="00FD72A1" w:rsidRDefault="00FD72A1" w:rsidP="006436AE">
            <w:r>
              <w:rPr>
                <w:rFonts w:hint="eastAsia"/>
              </w:rPr>
              <w:t>탄환은 벽을 통과할 수 없어,</w:t>
            </w:r>
            <w:r>
              <w:t xml:space="preserve"> </w:t>
            </w:r>
            <w:r>
              <w:rPr>
                <w:rFonts w:hint="eastAsia"/>
              </w:rPr>
              <w:t>플레이어 간의 전투시 전략적으로 이용이 가능하다.</w:t>
            </w:r>
          </w:p>
        </w:tc>
      </w:tr>
      <w:tr w:rsidR="00FD72A1" w14:paraId="5BB98EC7" w14:textId="77777777" w:rsidTr="00FD72A1">
        <w:tc>
          <w:tcPr>
            <w:tcW w:w="1356" w:type="dxa"/>
          </w:tcPr>
          <w:p w14:paraId="63643D1B" w14:textId="3CEB652B" w:rsidR="00FD72A1" w:rsidRDefault="00FD72A1" w:rsidP="006436AE">
            <w:r>
              <w:rPr>
                <w:rFonts w:hint="eastAsia"/>
                <w:noProof/>
              </w:rPr>
              <w:drawing>
                <wp:inline distT="0" distB="0" distL="0" distR="0" wp14:anchorId="28455A4A" wp14:editId="1F32797D">
                  <wp:extent cx="657225" cy="6572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</w:tcPr>
          <w:p w14:paraId="49ED40B2" w14:textId="77777777" w:rsidR="00FD72A1" w:rsidRDefault="00FD72A1" w:rsidP="006436AE"/>
          <w:p w14:paraId="17891252" w14:textId="7C1C813C" w:rsidR="00FD72A1" w:rsidRDefault="00FD72A1" w:rsidP="00FD72A1">
            <w:pPr>
              <w:ind w:firstLineChars="200" w:firstLine="400"/>
            </w:pPr>
            <w:r>
              <w:rPr>
                <w:rFonts w:hint="eastAsia"/>
              </w:rPr>
              <w:t>탄환</w:t>
            </w:r>
          </w:p>
        </w:tc>
        <w:tc>
          <w:tcPr>
            <w:tcW w:w="6096" w:type="dxa"/>
          </w:tcPr>
          <w:p w14:paraId="7B5D0168" w14:textId="77777777" w:rsidR="00FD72A1" w:rsidRDefault="00FD72A1" w:rsidP="006436AE">
            <w:r>
              <w:rPr>
                <w:rFonts w:hint="eastAsia"/>
              </w:rPr>
              <w:t>플레이어의 조작키로 발사되는 탄환이다.</w:t>
            </w:r>
          </w:p>
          <w:p w14:paraId="0090A1A5" w14:textId="2738B02C" w:rsidR="00FD72A1" w:rsidRDefault="00FD72A1" w:rsidP="006436AE">
            <w:r>
              <w:rPr>
                <w:rFonts w:hint="eastAsia"/>
              </w:rPr>
              <w:t>탄환에 맞은 플레이어는 피해를 입고,</w:t>
            </w:r>
            <w:r>
              <w:t xml:space="preserve"> </w:t>
            </w:r>
            <w:r>
              <w:rPr>
                <w:rFonts w:hint="eastAsia"/>
              </w:rPr>
              <w:t>일정 피해를 입으면 플레이어는 사망한다.</w:t>
            </w:r>
          </w:p>
        </w:tc>
      </w:tr>
    </w:tbl>
    <w:p w14:paraId="081C5B24" w14:textId="77777777" w:rsidR="006436AE" w:rsidRDefault="006436AE" w:rsidP="006436AE"/>
    <w:p w14:paraId="542BB39D" w14:textId="2B966E78" w:rsidR="00422756" w:rsidRDefault="00422756"/>
    <w:p w14:paraId="4518C2AB" w14:textId="61F0E220" w:rsidR="00422756" w:rsidRDefault="00422756"/>
    <w:p w14:paraId="711FD4D1" w14:textId="6D34450B" w:rsidR="00422756" w:rsidRDefault="00422756"/>
    <w:p w14:paraId="09499F3A" w14:textId="686E1AA8" w:rsidR="00422756" w:rsidRDefault="00422756"/>
    <w:p w14:paraId="63018DC6" w14:textId="4DA8D09A" w:rsidR="00422756" w:rsidRDefault="00422756"/>
    <w:p w14:paraId="1C00FAD4" w14:textId="6CA3567A" w:rsidR="00422756" w:rsidRDefault="00422756">
      <w:pPr>
        <w:rPr>
          <w:rFonts w:hint="eastAsia"/>
        </w:rPr>
      </w:pPr>
    </w:p>
    <w:p w14:paraId="513980C1" w14:textId="18D6A485" w:rsidR="00422756" w:rsidRPr="00FF541C" w:rsidRDefault="00B63EB2" w:rsidP="00B63EB2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FF541C">
        <w:rPr>
          <w:b/>
          <w:bCs/>
          <w:sz w:val="28"/>
          <w:szCs w:val="28"/>
        </w:rPr>
        <w:lastRenderedPageBreak/>
        <w:t>High level design</w:t>
      </w:r>
    </w:p>
    <w:p w14:paraId="7D72381D" w14:textId="584A8AC2" w:rsidR="00B63EB2" w:rsidRPr="00913F98" w:rsidRDefault="00B63EB2" w:rsidP="00FF541C">
      <w:pPr>
        <w:ind w:firstLine="400"/>
        <w:rPr>
          <w:b/>
          <w:bCs/>
          <w:sz w:val="22"/>
        </w:rPr>
      </w:pPr>
      <w:r w:rsidRPr="00913F98">
        <w:rPr>
          <w:rFonts w:hint="eastAsia"/>
          <w:b/>
          <w:bCs/>
          <w:sz w:val="22"/>
        </w:rPr>
        <w:t>2</w:t>
      </w:r>
      <w:r w:rsidRPr="00913F98">
        <w:rPr>
          <w:b/>
          <w:bCs/>
          <w:sz w:val="22"/>
        </w:rPr>
        <w:t xml:space="preserve">.1 </w:t>
      </w:r>
      <w:r w:rsidRPr="00913F98">
        <w:rPr>
          <w:rFonts w:hint="eastAsia"/>
          <w:b/>
          <w:bCs/>
          <w:sz w:val="22"/>
        </w:rPr>
        <w:t>클라이언트</w:t>
      </w:r>
    </w:p>
    <w:p w14:paraId="3EBA156F" w14:textId="3717A7D9" w:rsidR="00913F98" w:rsidRDefault="00913F98" w:rsidP="00913F98">
      <w:pPr>
        <w:ind w:firstLine="800"/>
      </w:pPr>
      <w:r w:rsidRPr="00913F98">
        <w:t>U</w:t>
      </w:r>
      <w:r w:rsidRPr="00913F98">
        <w:rPr>
          <w:rFonts w:hint="eastAsia"/>
        </w:rPr>
        <w:t>D</w:t>
      </w:r>
      <w:r w:rsidRPr="00913F98">
        <w:t xml:space="preserve">P </w:t>
      </w:r>
      <w:r w:rsidRPr="00913F98">
        <w:rPr>
          <w:rFonts w:hint="eastAsia"/>
        </w:rPr>
        <w:t>프로토콜</w:t>
      </w:r>
      <w:r>
        <w:rPr>
          <w:rFonts w:hint="eastAsia"/>
        </w:rPr>
        <w:t xml:space="preserve"> 방식</w:t>
      </w:r>
    </w:p>
    <w:p w14:paraId="19CE0A43" w14:textId="77777777" w:rsidR="00937C1E" w:rsidRPr="00913F98" w:rsidRDefault="00937C1E" w:rsidP="00913F98">
      <w:pPr>
        <w:ind w:firstLine="800"/>
      </w:pPr>
    </w:p>
    <w:p w14:paraId="6522003E" w14:textId="12BC2E57" w:rsidR="00422756" w:rsidRDefault="00913F98">
      <w:r>
        <w:rPr>
          <w:noProof/>
        </w:rPr>
        <w:drawing>
          <wp:inline distT="0" distB="0" distL="0" distR="0" wp14:anchorId="47EAD532" wp14:editId="77D42135">
            <wp:extent cx="5010150" cy="5010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517" w14:textId="09FB7601" w:rsidR="00422756" w:rsidRDefault="00422756"/>
    <w:p w14:paraId="0EEAC541" w14:textId="55054BE1" w:rsidR="00422756" w:rsidRDefault="00422756"/>
    <w:p w14:paraId="473CD55F" w14:textId="6C9D3B76" w:rsidR="009B6B04" w:rsidRDefault="009B6B04"/>
    <w:p w14:paraId="66FF0664" w14:textId="77777777" w:rsidR="00A119AA" w:rsidRDefault="00A119AA"/>
    <w:p w14:paraId="5B65931D" w14:textId="77777777" w:rsidR="00A119AA" w:rsidRDefault="00A119AA">
      <w:pPr>
        <w:rPr>
          <w:rFonts w:hint="eastAsia"/>
        </w:rPr>
      </w:pPr>
    </w:p>
    <w:p w14:paraId="2263A1B6" w14:textId="3945B776" w:rsidR="009B6B04" w:rsidRDefault="009B6B04" w:rsidP="000A2A2A">
      <w:pPr>
        <w:pStyle w:val="a4"/>
        <w:numPr>
          <w:ilvl w:val="1"/>
          <w:numId w:val="1"/>
        </w:numPr>
        <w:ind w:leftChars="0"/>
        <w:rPr>
          <w:b/>
          <w:bCs/>
          <w:sz w:val="22"/>
        </w:rPr>
      </w:pPr>
      <w:r w:rsidRPr="009B6B04">
        <w:rPr>
          <w:rFonts w:hint="eastAsia"/>
          <w:b/>
          <w:bCs/>
          <w:sz w:val="22"/>
        </w:rPr>
        <w:lastRenderedPageBreak/>
        <w:t>서버</w:t>
      </w:r>
    </w:p>
    <w:p w14:paraId="429BEB34" w14:textId="77777777" w:rsidR="000A2A2A" w:rsidRPr="000A2A2A" w:rsidRDefault="000A2A2A" w:rsidP="000A2A2A">
      <w:pPr>
        <w:jc w:val="left"/>
        <w:rPr>
          <w:b/>
          <w:bCs/>
          <w:sz w:val="22"/>
        </w:rPr>
      </w:pPr>
    </w:p>
    <w:p w14:paraId="1876F984" w14:textId="231D76AC" w:rsidR="009B6B04" w:rsidRDefault="000A2A2A" w:rsidP="000A2A2A">
      <w:pPr>
        <w:jc w:val="left"/>
      </w:pPr>
      <w:r>
        <w:rPr>
          <w:noProof/>
        </w:rPr>
        <w:drawing>
          <wp:inline distT="0" distB="0" distL="0" distR="0" wp14:anchorId="1BA8BE34" wp14:editId="3347A9F9">
            <wp:extent cx="5724525" cy="47148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76E8" w14:textId="0F0474A1" w:rsidR="001248F3" w:rsidRDefault="001248F3" w:rsidP="000A2A2A">
      <w:pPr>
        <w:jc w:val="left"/>
      </w:pPr>
    </w:p>
    <w:p w14:paraId="38FB0FDE" w14:textId="129C8727" w:rsidR="001248F3" w:rsidRDefault="001248F3" w:rsidP="000A2A2A">
      <w:pPr>
        <w:jc w:val="left"/>
      </w:pPr>
    </w:p>
    <w:p w14:paraId="19F98BEE" w14:textId="1579FC1C" w:rsidR="001248F3" w:rsidRDefault="001248F3" w:rsidP="000A2A2A">
      <w:pPr>
        <w:jc w:val="left"/>
      </w:pPr>
    </w:p>
    <w:p w14:paraId="03C97F10" w14:textId="641C47D3" w:rsidR="001248F3" w:rsidRDefault="001248F3" w:rsidP="000A2A2A">
      <w:pPr>
        <w:jc w:val="left"/>
      </w:pPr>
    </w:p>
    <w:p w14:paraId="2BFC60A4" w14:textId="0C143824" w:rsidR="001248F3" w:rsidRDefault="001248F3" w:rsidP="000A2A2A">
      <w:pPr>
        <w:jc w:val="left"/>
      </w:pPr>
    </w:p>
    <w:p w14:paraId="7EBA7845" w14:textId="52A4DBF0" w:rsidR="001248F3" w:rsidRDefault="001248F3" w:rsidP="000A2A2A">
      <w:pPr>
        <w:jc w:val="left"/>
      </w:pPr>
    </w:p>
    <w:p w14:paraId="19965D2F" w14:textId="38818321" w:rsidR="001248F3" w:rsidRDefault="001248F3" w:rsidP="000A2A2A">
      <w:pPr>
        <w:jc w:val="left"/>
      </w:pPr>
    </w:p>
    <w:p w14:paraId="6F782464" w14:textId="77777777" w:rsidR="002D6B47" w:rsidRDefault="002D6B47" w:rsidP="000A2A2A">
      <w:pPr>
        <w:jc w:val="left"/>
        <w:rPr>
          <w:rFonts w:hint="eastAsia"/>
        </w:rPr>
      </w:pPr>
    </w:p>
    <w:p w14:paraId="37C9F070" w14:textId="376C1542" w:rsidR="001248F3" w:rsidRDefault="001248F3" w:rsidP="001248F3">
      <w:pPr>
        <w:pStyle w:val="a4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ow</w:t>
      </w:r>
      <w:r w:rsidRPr="001248F3">
        <w:rPr>
          <w:b/>
          <w:bCs/>
          <w:sz w:val="28"/>
          <w:szCs w:val="28"/>
        </w:rPr>
        <w:t xml:space="preserve"> level design</w:t>
      </w:r>
    </w:p>
    <w:p w14:paraId="48785A18" w14:textId="32DCFCEA" w:rsidR="001248F3" w:rsidRPr="00955B3F" w:rsidRDefault="001248F3" w:rsidP="001248F3">
      <w:pPr>
        <w:ind w:left="400"/>
        <w:rPr>
          <w:b/>
          <w:bCs/>
          <w:sz w:val="22"/>
        </w:rPr>
      </w:pPr>
      <w:r w:rsidRPr="00955B3F">
        <w:rPr>
          <w:rFonts w:hint="eastAsia"/>
          <w:b/>
          <w:bCs/>
          <w:sz w:val="22"/>
        </w:rPr>
        <w:t>3</w:t>
      </w:r>
      <w:r w:rsidRPr="00955B3F">
        <w:rPr>
          <w:b/>
          <w:bCs/>
          <w:sz w:val="22"/>
        </w:rPr>
        <w:t xml:space="preserve">.1 </w:t>
      </w:r>
      <w:r w:rsidRPr="00955B3F">
        <w:rPr>
          <w:rFonts w:hint="eastAsia"/>
          <w:b/>
          <w:bCs/>
          <w:sz w:val="22"/>
        </w:rPr>
        <w:t>프로세스</w:t>
      </w:r>
    </w:p>
    <w:p w14:paraId="62DF7ABE" w14:textId="65D9D083" w:rsidR="0079025B" w:rsidRPr="001248F3" w:rsidRDefault="0079025B" w:rsidP="0079025B">
      <w:pPr>
        <w:ind w:left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F29FB79" wp14:editId="27EE9440">
            <wp:extent cx="4648200" cy="3559503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25" cy="35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9310" w14:textId="076601DF" w:rsidR="001248F3" w:rsidRDefault="00F1159D" w:rsidP="0079025B">
      <w:pPr>
        <w:pStyle w:val="a4"/>
        <w:ind w:leftChars="0" w:left="760"/>
        <w:jc w:val="center"/>
      </w:pPr>
      <w:r>
        <w:rPr>
          <w:noProof/>
        </w:rPr>
        <w:drawing>
          <wp:inline distT="0" distB="0" distL="0" distR="0" wp14:anchorId="3372F36E" wp14:editId="79D6D7C7">
            <wp:extent cx="4809448" cy="36010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00" cy="36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055B" w14:textId="36B0FE29" w:rsidR="00F1159D" w:rsidRPr="0079025B" w:rsidRDefault="0079025B" w:rsidP="0079025B">
      <w:pPr>
        <w:pStyle w:val="a4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79025B">
        <w:rPr>
          <w:rFonts w:hint="eastAsia"/>
          <w:b/>
          <w:bCs/>
          <w:sz w:val="22"/>
          <w:szCs w:val="24"/>
        </w:rPr>
        <w:lastRenderedPageBreak/>
        <w:t>함수</w:t>
      </w:r>
    </w:p>
    <w:p w14:paraId="6B424807" w14:textId="34F293DA" w:rsidR="0079025B" w:rsidRPr="00955B3F" w:rsidRDefault="0079025B" w:rsidP="0079025B">
      <w:pPr>
        <w:ind w:firstLine="800"/>
        <w:jc w:val="left"/>
        <w:rPr>
          <w:b/>
          <w:bCs/>
        </w:rPr>
      </w:pPr>
      <w:r w:rsidRPr="00955B3F">
        <w:rPr>
          <w:rFonts w:hint="eastAsia"/>
          <w:b/>
          <w:bCs/>
        </w:rPr>
        <w:t>클라이언트</w:t>
      </w:r>
    </w:p>
    <w:tbl>
      <w:tblPr>
        <w:tblStyle w:val="a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41"/>
        <w:gridCol w:w="2551"/>
        <w:gridCol w:w="5614"/>
      </w:tblGrid>
      <w:tr w:rsidR="0079025B" w14:paraId="00438F99" w14:textId="77777777" w:rsidTr="00B62E6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8A7624" w14:textId="77777777" w:rsidR="0079025B" w:rsidRDefault="0079025B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구분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E304CB" w14:textId="77777777" w:rsidR="0079025B" w:rsidRDefault="0079025B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함수</w:t>
            </w:r>
          </w:p>
        </w:tc>
        <w:tc>
          <w:tcPr>
            <w:tcW w:w="5614" w:type="dxa"/>
            <w:tcBorders>
              <w:top w:val="single" w:sz="8" w:space="0" w:color="000000"/>
              <w:left w:val="single" w:sz="4" w:space="0" w:color="auto"/>
              <w:bottom w:val="double" w:sz="4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6E3B9EAF" w14:textId="77777777" w:rsidR="0079025B" w:rsidRDefault="0079025B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설명</w:t>
            </w:r>
          </w:p>
        </w:tc>
      </w:tr>
      <w:tr w:rsidR="00585900" w14:paraId="0AB6D2D3" w14:textId="77777777" w:rsidTr="00811374">
        <w:tc>
          <w:tcPr>
            <w:tcW w:w="841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3AE882FA" w14:textId="77777777" w:rsidR="00585900" w:rsidRDefault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송신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29D" w14:textId="78C11C19" w:rsidR="00585900" w:rsidRDefault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/>
              </w:rPr>
              <w:t>Recv_Con_dat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F150D4" w14:textId="1DC2BFA7" w:rsidR="00585900" w:rsidRPr="00AA242D" w:rsidRDefault="00AA242D" w:rsidP="00AA242D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서버</w:t>
            </w:r>
            <w:r w:rsidRPr="00AA242D">
              <w:rPr>
                <w:rFonts w:ascii="메이플스토리" w:eastAsia="메이플스토리" w:hAnsi="메이플스토리" w:hint="eastAsia"/>
              </w:rPr>
              <w:t xml:space="preserve"> 로부터 데이터 소켓을 전달받는 함수</w:t>
            </w:r>
          </w:p>
        </w:tc>
      </w:tr>
      <w:tr w:rsidR="00585900" w14:paraId="4CD87B4C" w14:textId="77777777" w:rsidTr="00811374"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53DB159D" w14:textId="77777777" w:rsidR="00585900" w:rsidRDefault="0058590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9100A" w14:textId="3504E928" w:rsidR="00585900" w:rsidRDefault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Recv_</w:t>
            </w:r>
            <w:r>
              <w:rPr>
                <w:rFonts w:ascii="메이플스토리" w:eastAsia="메이플스토리" w:hAnsi="메이플스토리"/>
              </w:rPr>
              <w:t>draw_d</w:t>
            </w:r>
            <w:r>
              <w:rPr>
                <w:rFonts w:ascii="메이플스토리" w:eastAsia="메이플스토리" w:hAnsi="메이플스토리" w:hint="eastAsia"/>
              </w:rPr>
              <w:t>ata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59316" w14:textId="61469364" w:rsidR="00585900" w:rsidRP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서버에서 받은 </w:t>
            </w:r>
            <w:r>
              <w:rPr>
                <w:rFonts w:ascii="메이플스토리" w:eastAsia="메이플스토리" w:hAnsi="메이플스토리"/>
              </w:rPr>
              <w:t xml:space="preserve">Update </w:t>
            </w:r>
            <w:r>
              <w:rPr>
                <w:rFonts w:ascii="메이플스토리" w:eastAsia="메이플스토리" w:hAnsi="메이플스토리" w:hint="eastAsia"/>
              </w:rPr>
              <w:t>데이터를 그리는 함수</w:t>
            </w:r>
          </w:p>
        </w:tc>
      </w:tr>
      <w:tr w:rsidR="00585900" w14:paraId="5BDCF9C4" w14:textId="77777777" w:rsidTr="00811374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40A259" w14:textId="77777777" w:rsidR="00585900" w:rsidRDefault="0058590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F6B" w14:textId="7716B08E" w:rsidR="00585900" w:rsidRDefault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R</w:t>
            </w:r>
            <w:r>
              <w:rPr>
                <w:rFonts w:ascii="메이플스토리" w:eastAsia="메이플스토리" w:hAnsi="메이플스토리"/>
              </w:rPr>
              <w:t>ecv_check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AD9429A" w14:textId="261E0235" w:rsidR="00585900" w:rsidRPr="00585900" w:rsidRDefault="00585900" w:rsidP="0058590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/>
              </w:rPr>
              <w:t>Player</w:t>
            </w:r>
            <w:r>
              <w:rPr>
                <w:rFonts w:ascii="메이플스토리" w:eastAsia="메이플스토리" w:hAnsi="메이플스토리" w:hint="eastAsia"/>
              </w:rPr>
              <w:t>가 모두 준비되었는지 데이터를 받는 함수</w:t>
            </w:r>
          </w:p>
        </w:tc>
      </w:tr>
      <w:tr w:rsidR="0079025B" w14:paraId="299559D5" w14:textId="77777777" w:rsidTr="0079025B"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F751" w14:textId="77777777" w:rsidR="0079025B" w:rsidRDefault="0079025B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수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96B2" w14:textId="40FC7BF9" w:rsidR="0079025B" w:rsidRDefault="0079025B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Send_</w:t>
            </w:r>
            <w:r w:rsidR="00B62E64">
              <w:rPr>
                <w:rFonts w:ascii="메이플스토리" w:eastAsia="메이플스토리" w:hAnsi="메이플스토리"/>
              </w:rPr>
              <w:t>Con_dat</w:t>
            </w:r>
            <w:proofErr w:type="spellEnd"/>
            <w:r w:rsidR="00B62E64"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E41F65" w14:textId="087CCC26" w:rsidR="0079025B" w:rsidRPr="0079025B" w:rsidRDefault="00955B3F" w:rsidP="0079025B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서버에 데이터 소켓을 전달하는 함수</w:t>
            </w:r>
          </w:p>
        </w:tc>
      </w:tr>
      <w:tr w:rsidR="0079025B" w14:paraId="0C15F518" w14:textId="77777777" w:rsidTr="0079025B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428" w14:textId="77777777" w:rsidR="0079025B" w:rsidRDefault="0079025B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D15" w14:textId="41AFAE91" w:rsidR="0079025B" w:rsidRDefault="0079025B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Send_</w:t>
            </w:r>
            <w:r w:rsidR="00B62E64">
              <w:rPr>
                <w:rFonts w:ascii="메이플스토리" w:eastAsia="메이플스토리" w:hAnsi="메이플스토리"/>
              </w:rPr>
              <w:t>input_d</w:t>
            </w:r>
            <w:r>
              <w:rPr>
                <w:rFonts w:ascii="메이플스토리" w:eastAsia="메이플스토리" w:hAnsi="메이플스토리" w:hint="eastAsia"/>
              </w:rPr>
              <w:t>ata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68BC8B" w14:textId="395A0582" w:rsidR="0079025B" w:rsidRDefault="00955B3F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입력 받은 데이터를 서버에 전달하는 함수</w:t>
            </w:r>
          </w:p>
        </w:tc>
      </w:tr>
      <w:tr w:rsidR="00585900" w14:paraId="6209932B" w14:textId="77777777" w:rsidTr="0079025B"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84FF8" w14:textId="77777777" w:rsidR="00585900" w:rsidRDefault="00585900" w:rsidP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처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40D" w14:textId="6CE50896" w:rsidR="00585900" w:rsidRDefault="00585900" w:rsidP="0058590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</w:t>
            </w:r>
            <w:r>
              <w:rPr>
                <w:rFonts w:ascii="메이플스토리" w:eastAsia="메이플스토리" w:hAnsi="메이플스토리"/>
              </w:rPr>
              <w:t>hange_status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C36515" w14:textId="78BBF31A" w:rsidR="00585900" w:rsidRDefault="00585900" w:rsidP="0058590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게임의 상태를 </w:t>
            </w:r>
            <w:r>
              <w:rPr>
                <w:rFonts w:ascii="메이플스토리" w:eastAsia="메이플스토리" w:hAnsi="메이플스토리"/>
              </w:rPr>
              <w:t xml:space="preserve">play, wait, end </w:t>
            </w:r>
            <w:r>
              <w:rPr>
                <w:rFonts w:ascii="메이플스토리" w:eastAsia="메이플스토리" w:hAnsi="메이플스토리" w:hint="eastAsia"/>
              </w:rPr>
              <w:t>로 바꿔주는 함수</w:t>
            </w:r>
            <w:r>
              <w:rPr>
                <w:rFonts w:ascii="메이플스토리" w:eastAsia="메이플스토리" w:hAnsi="메이플스토리"/>
              </w:rPr>
              <w:t xml:space="preserve">   </w:t>
            </w:r>
          </w:p>
        </w:tc>
      </w:tr>
      <w:tr w:rsidR="00AA242D" w14:paraId="134C43AF" w14:textId="77777777" w:rsidTr="0079025B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FCFD6" w14:textId="77777777" w:rsidR="00AA242D" w:rsidRDefault="00AA242D" w:rsidP="00AA242D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F7D9" w14:textId="7273E5AA" w:rsidR="00AA242D" w:rsidRDefault="00AA242D" w:rsidP="00AA242D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/>
              </w:rPr>
              <w:t>Update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94B763" w14:textId="5688F60B" w:rsidR="00AA242D" w:rsidRDefault="00AA242D" w:rsidP="00AA242D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입력 받은 데이터를 확인해 최신화 하는 함수</w:t>
            </w:r>
          </w:p>
        </w:tc>
      </w:tr>
      <w:tr w:rsidR="00AA242D" w14:paraId="1D03B799" w14:textId="77777777" w:rsidTr="0079025B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F4DCE" w14:textId="77777777" w:rsidR="00AA242D" w:rsidRDefault="00AA242D" w:rsidP="00AA242D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ACF4" w14:textId="11F53CCE" w:rsidR="00AA242D" w:rsidRDefault="00AA242D" w:rsidP="00AA242D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heck</w:t>
            </w:r>
            <w:r>
              <w:rPr>
                <w:rFonts w:ascii="메이플스토리" w:eastAsia="메이플스토리" w:hAnsi="메이플스토리"/>
              </w:rPr>
              <w:t>_state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0FF3AB" w14:textId="25E9030D" w:rsidR="00AA242D" w:rsidRDefault="00AA242D" w:rsidP="00AA242D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게임의 진행 상황을 서버가 확인하도록 요청하는 함수</w:t>
            </w:r>
          </w:p>
        </w:tc>
      </w:tr>
      <w:tr w:rsidR="00AA242D" w14:paraId="403EA869" w14:textId="77777777" w:rsidTr="0079025B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71F35" w14:textId="77777777" w:rsidR="00AA242D" w:rsidRDefault="00AA242D" w:rsidP="00AA242D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4F7B0" w14:textId="77777777" w:rsidR="00AA242D" w:rsidRDefault="00AA242D" w:rsidP="00AA242D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Timeout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F070F" w14:textId="5FB9B436" w:rsidR="00AA242D" w:rsidRDefault="00AA242D" w:rsidP="00AA242D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일정시간 안에 </w:t>
            </w:r>
            <w:r>
              <w:rPr>
                <w:rFonts w:ascii="메이플스토리" w:eastAsia="메이플스토리" w:hAnsi="메이플스토리"/>
              </w:rPr>
              <w:t>입력</w:t>
            </w:r>
            <w:r>
              <w:rPr>
                <w:rFonts w:ascii="메이플스토리" w:eastAsia="메이플스토리" w:hAnsi="메이플스토리" w:hint="eastAsia"/>
              </w:rPr>
              <w:t xml:space="preserve"> 데이터의 전송이 되지 않고 지연 시 </w:t>
            </w:r>
            <w:r>
              <w:rPr>
                <w:rFonts w:ascii="메이플스토리" w:eastAsia="메이플스토리" w:hAnsi="메이플스토리"/>
              </w:rPr>
              <w:t>False</w:t>
            </w:r>
            <w:r>
              <w:rPr>
                <w:rFonts w:ascii="메이플스토리" w:eastAsia="메이플스토리" w:hAnsi="메이플스토리" w:hint="eastAsia"/>
              </w:rPr>
              <w:t xml:space="preserve">로 처리하는 함수 </w:t>
            </w:r>
          </w:p>
        </w:tc>
      </w:tr>
    </w:tbl>
    <w:p w14:paraId="3688998B" w14:textId="6F1F2461" w:rsidR="0079025B" w:rsidRDefault="0079025B" w:rsidP="0079025B">
      <w:pPr>
        <w:jc w:val="left"/>
      </w:pPr>
    </w:p>
    <w:p w14:paraId="18C37D26" w14:textId="3AFE2A2D" w:rsidR="00B62E64" w:rsidRDefault="00B62E64" w:rsidP="0079025B">
      <w:pPr>
        <w:jc w:val="left"/>
      </w:pPr>
      <w:r>
        <w:tab/>
      </w:r>
      <w:r>
        <w:rPr>
          <w:rFonts w:hint="eastAsia"/>
        </w:rPr>
        <w:t>서버</w:t>
      </w:r>
    </w:p>
    <w:tbl>
      <w:tblPr>
        <w:tblStyle w:val="a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841"/>
        <w:gridCol w:w="2551"/>
        <w:gridCol w:w="5614"/>
      </w:tblGrid>
      <w:tr w:rsidR="00B62E64" w14:paraId="12B49A32" w14:textId="77777777" w:rsidTr="00B27FE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EED2D4" w14:textId="77777777" w:rsidR="00B62E64" w:rsidRDefault="00B62E64" w:rsidP="00B27FE4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구분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21AB694" w14:textId="77777777" w:rsidR="00B62E64" w:rsidRDefault="00B62E64" w:rsidP="00B27FE4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함수</w:t>
            </w:r>
          </w:p>
        </w:tc>
        <w:tc>
          <w:tcPr>
            <w:tcW w:w="5614" w:type="dxa"/>
            <w:tcBorders>
              <w:top w:val="single" w:sz="8" w:space="0" w:color="000000"/>
              <w:left w:val="single" w:sz="4" w:space="0" w:color="auto"/>
              <w:bottom w:val="double" w:sz="4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5DB2203" w14:textId="77777777" w:rsidR="00B62E64" w:rsidRDefault="00B62E64" w:rsidP="00B27FE4">
            <w:pPr>
              <w:spacing w:line="240" w:lineRule="auto"/>
              <w:jc w:val="center"/>
              <w:rPr>
                <w:rFonts w:ascii="넥슨Lv2고딕 Bold" w:eastAsia="넥슨Lv2고딕 Bold" w:hAnsi="넥슨Lv2고딕 Bold"/>
              </w:rPr>
            </w:pPr>
            <w:r>
              <w:rPr>
                <w:rFonts w:ascii="넥슨Lv2고딕 Bold" w:eastAsia="넥슨Lv2고딕 Bold" w:hAnsi="넥슨Lv2고딕 Bold" w:hint="eastAsia"/>
              </w:rPr>
              <w:t>설명</w:t>
            </w:r>
          </w:p>
        </w:tc>
      </w:tr>
      <w:tr w:rsidR="00B62E64" w14:paraId="52EB5446" w14:textId="77777777" w:rsidTr="00966407">
        <w:tc>
          <w:tcPr>
            <w:tcW w:w="841" w:type="dxa"/>
            <w:vMerge w:val="restart"/>
            <w:tcBorders>
              <w:top w:val="double" w:sz="4" w:space="0" w:color="000000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358C201E" w14:textId="77777777" w:rsidR="00B62E64" w:rsidRDefault="00B62E64" w:rsidP="00B27FE4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송신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0254" w14:textId="77777777" w:rsidR="00B62E64" w:rsidRDefault="00B62E64" w:rsidP="00B27FE4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/>
              </w:rPr>
              <w:t>Recv_Con_dat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9B2BC7" w14:textId="0D7AA047" w:rsidR="00B62E64" w:rsidRPr="00955B3F" w:rsidRDefault="00955B3F" w:rsidP="00955B3F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클라이언트 로부터 데이터 소켓을 전달받는 함수</w:t>
            </w:r>
          </w:p>
        </w:tc>
      </w:tr>
      <w:tr w:rsidR="00B62E64" w14:paraId="4B8DF69F" w14:textId="77777777" w:rsidTr="00966407"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90CD93F" w14:textId="77777777" w:rsidR="00B62E64" w:rsidRDefault="00B62E64" w:rsidP="00B27FE4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1B3A" w14:textId="3338E0B6" w:rsidR="00B62E64" w:rsidRDefault="00B62E64" w:rsidP="00B27FE4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Recv_</w:t>
            </w:r>
            <w:r>
              <w:rPr>
                <w:rFonts w:ascii="메이플스토리" w:eastAsia="메이플스토리" w:hAnsi="메이플스토리"/>
              </w:rPr>
              <w:t>input_d</w:t>
            </w:r>
            <w:r>
              <w:rPr>
                <w:rFonts w:ascii="메이플스토리" w:eastAsia="메이플스토리" w:hAnsi="메이플스토리" w:hint="eastAsia"/>
              </w:rPr>
              <w:t>ata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DC7C00" w14:textId="2DF8F0C9" w:rsidR="00B62E64" w:rsidRPr="00955B3F" w:rsidRDefault="00955B3F" w:rsidP="00955B3F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클라이언트 로부터 입력 데이터를 받는 함수</w:t>
            </w:r>
          </w:p>
        </w:tc>
      </w:tr>
      <w:tr w:rsidR="00B62E64" w14:paraId="113AD24B" w14:textId="77777777" w:rsidTr="00966407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E748C0" w14:textId="77777777" w:rsidR="00B62E64" w:rsidRDefault="00B62E64" w:rsidP="00B27FE4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E26B" w14:textId="307F32BA" w:rsidR="00B62E64" w:rsidRDefault="00B62E64" w:rsidP="00B27FE4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R</w:t>
            </w:r>
            <w:r>
              <w:rPr>
                <w:rFonts w:ascii="메이플스토리" w:eastAsia="메이플스토리" w:hAnsi="메이플스토리"/>
              </w:rPr>
              <w:t>ecv_check_state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1A0CF3C" w14:textId="64EF1D47" w:rsidR="00B62E64" w:rsidRPr="00955B3F" w:rsidRDefault="00955B3F" w:rsidP="00955B3F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클라이언트로부터 실시간으로 게임 상태를 확인하도록 </w:t>
            </w:r>
            <w:proofErr w:type="gramStart"/>
            <w:r>
              <w:rPr>
                <w:rFonts w:ascii="메이플스토리" w:eastAsia="메이플스토리" w:hAnsi="메이플스토리" w:hint="eastAsia"/>
              </w:rPr>
              <w:t>요청</w:t>
            </w:r>
            <w:r w:rsidR="00551320">
              <w:rPr>
                <w:rFonts w:ascii="메이플스토리" w:eastAsia="메이플스토리" w:hAnsi="메이플스토리" w:hint="eastAsia"/>
              </w:rPr>
              <w:t xml:space="preserve"> </w:t>
            </w:r>
            <w:r>
              <w:rPr>
                <w:rFonts w:ascii="메이플스토리" w:eastAsia="메이플스토리" w:hAnsi="메이플스토리" w:hint="eastAsia"/>
              </w:rPr>
              <w:t>받아</w:t>
            </w:r>
            <w:proofErr w:type="gramEnd"/>
            <w:r>
              <w:rPr>
                <w:rFonts w:ascii="메이플스토리" w:eastAsia="메이플스토리" w:hAnsi="메이플스토리" w:hint="eastAsia"/>
              </w:rPr>
              <w:t xml:space="preserve"> 확인하는 함수</w:t>
            </w:r>
          </w:p>
        </w:tc>
      </w:tr>
      <w:tr w:rsidR="00551320" w14:paraId="01C2E6E2" w14:textId="77777777" w:rsidTr="001F17C5"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03B1DD0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수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6532" w14:textId="28117684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Send_</w:t>
            </w:r>
            <w:r>
              <w:rPr>
                <w:rFonts w:ascii="메이플스토리" w:eastAsia="메이플스토리" w:hAnsi="메이플스토리"/>
              </w:rPr>
              <w:t>Con_dat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7DDE39" w14:textId="0412EBDD" w:rsidR="00551320" w:rsidRPr="0079025B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proofErr w:type="gramStart"/>
            <w:r>
              <w:rPr>
                <w:rFonts w:ascii="메이플스토리" w:eastAsia="메이플스토리" w:hAnsi="메이플스토리" w:hint="eastAsia"/>
              </w:rPr>
              <w:t>클라이언트 에</w:t>
            </w:r>
            <w:proofErr w:type="gramEnd"/>
            <w:r>
              <w:rPr>
                <w:rFonts w:ascii="메이플스토리" w:eastAsia="메이플스토리" w:hAnsi="메이플스토리" w:hint="eastAsia"/>
              </w:rPr>
              <w:t xml:space="preserve"> 데이터 소켓을 전달하는 함수</w:t>
            </w:r>
          </w:p>
        </w:tc>
      </w:tr>
      <w:tr w:rsidR="00551320" w14:paraId="71B043A6" w14:textId="77777777" w:rsidTr="001F17C5"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14:paraId="2D202C18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4CD8" w14:textId="23BC73C0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Send_d</w:t>
            </w:r>
            <w:r>
              <w:rPr>
                <w:rFonts w:ascii="메이플스토리" w:eastAsia="메이플스토리" w:hAnsi="메이플스토리"/>
              </w:rPr>
              <w:t>raw_d</w:t>
            </w:r>
            <w:r>
              <w:rPr>
                <w:rFonts w:ascii="메이플스토리" w:eastAsia="메이플스토리" w:hAnsi="메이플스토리" w:hint="eastAsia"/>
              </w:rPr>
              <w:t>ata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B8C6D2" w14:textId="70C5FBBC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서버에서 </w:t>
            </w:r>
            <w:r>
              <w:rPr>
                <w:rFonts w:ascii="메이플스토리" w:eastAsia="메이플스토리" w:hAnsi="메이플스토리"/>
              </w:rPr>
              <w:t xml:space="preserve">Update </w:t>
            </w:r>
            <w:r>
              <w:rPr>
                <w:rFonts w:ascii="메이플스토리" w:eastAsia="메이플스토리" w:hAnsi="메이플스토리" w:hint="eastAsia"/>
              </w:rPr>
              <w:t xml:space="preserve">처리한 데이터를 클라이언트에 보내는 함수 </w:t>
            </w:r>
          </w:p>
        </w:tc>
      </w:tr>
      <w:tr w:rsidR="00551320" w14:paraId="52A38A06" w14:textId="77777777" w:rsidTr="001F17C5"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A95C00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09A" w14:textId="031388A0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/>
              </w:rPr>
              <w:t>send_check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5E7B0D" w14:textId="4BA03467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2명의 </w:t>
            </w:r>
            <w:r>
              <w:rPr>
                <w:rFonts w:ascii="메이플스토리" w:eastAsia="메이플스토리" w:hAnsi="메이플스토리"/>
              </w:rPr>
              <w:t>player</w:t>
            </w:r>
            <w:r>
              <w:rPr>
                <w:rFonts w:ascii="메이플스토리" w:eastAsia="메이플스토리" w:hAnsi="메이플스토리" w:hint="eastAsia"/>
              </w:rPr>
              <w:t>의 상태를 보내는 함수</w:t>
            </w:r>
          </w:p>
        </w:tc>
      </w:tr>
      <w:tr w:rsidR="00551320" w14:paraId="2D73E4E0" w14:textId="77777777" w:rsidTr="00B27FE4">
        <w:tc>
          <w:tcPr>
            <w:tcW w:w="84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201D96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처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B4B8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</w:t>
            </w:r>
            <w:r>
              <w:rPr>
                <w:rFonts w:ascii="메이플스토리" w:eastAsia="메이플스토리" w:hAnsi="메이플스토리"/>
              </w:rPr>
              <w:t>hange_status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F0DDA5" w14:textId="0884B7E2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게임의 상태를 </w:t>
            </w:r>
            <w:r>
              <w:rPr>
                <w:rFonts w:ascii="메이플스토리" w:eastAsia="메이플스토리" w:hAnsi="메이플스토리"/>
              </w:rPr>
              <w:t xml:space="preserve">play, wait, end </w:t>
            </w:r>
            <w:r>
              <w:rPr>
                <w:rFonts w:ascii="메이플스토리" w:eastAsia="메이플스토리" w:hAnsi="메이플스토리" w:hint="eastAsia"/>
              </w:rPr>
              <w:t>로 바꿔주는 함수</w:t>
            </w:r>
            <w:r>
              <w:rPr>
                <w:rFonts w:ascii="메이플스토리" w:eastAsia="메이플스토리" w:hAnsi="메이플스토리"/>
              </w:rPr>
              <w:t xml:space="preserve">   </w:t>
            </w:r>
          </w:p>
        </w:tc>
      </w:tr>
      <w:tr w:rsidR="00551320" w14:paraId="1862AB1F" w14:textId="77777777" w:rsidTr="00B27FE4">
        <w:tc>
          <w:tcPr>
            <w:tcW w:w="841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1CED131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F5E1" w14:textId="4AA6AFB6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</w:t>
            </w:r>
            <w:r>
              <w:rPr>
                <w:rFonts w:ascii="메이플스토리" w:eastAsia="메이플스토리" w:hAnsi="메이플스토리"/>
              </w:rPr>
              <w:t>heck_player</w:t>
            </w:r>
            <w:proofErr w:type="spellEnd"/>
            <w:r>
              <w:rPr>
                <w:rFonts w:ascii="메이플스토리" w:eastAsia="메이플스토리" w:hAnsi="메이플스토리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54919B" w14:textId="6DF70D57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/>
              </w:rPr>
              <w:t>2</w:t>
            </w:r>
            <w:r>
              <w:rPr>
                <w:rFonts w:ascii="메이플스토리" w:eastAsia="메이플스토리" w:hAnsi="메이플스토리" w:hint="eastAsia"/>
              </w:rPr>
              <w:t>명의 p</w:t>
            </w:r>
            <w:r>
              <w:rPr>
                <w:rFonts w:ascii="메이플스토리" w:eastAsia="메이플스토리" w:hAnsi="메이플스토리"/>
              </w:rPr>
              <w:t>layer</w:t>
            </w:r>
            <w:r>
              <w:rPr>
                <w:rFonts w:ascii="메이플스토리" w:eastAsia="메이플스토리" w:hAnsi="메이플스토리" w:hint="eastAsia"/>
              </w:rPr>
              <w:t>가 서버와 연결되어 준비상태인지 확인하는 함수</w:t>
            </w:r>
          </w:p>
        </w:tc>
      </w:tr>
      <w:tr w:rsidR="00551320" w14:paraId="629AE1D4" w14:textId="77777777" w:rsidTr="00B27FE4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0285C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3A19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/>
              </w:rPr>
              <w:t>Update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F6A167" w14:textId="2DF6AA79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입력 받은 데이터를 확인해 최신화 하는 함수</w:t>
            </w:r>
          </w:p>
        </w:tc>
      </w:tr>
      <w:tr w:rsidR="00551320" w14:paraId="0A3C6052" w14:textId="77777777" w:rsidTr="00B27FE4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67421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854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proofErr w:type="spellStart"/>
            <w:r>
              <w:rPr>
                <w:rFonts w:ascii="메이플스토리" w:eastAsia="메이플스토리" w:hAnsi="메이플스토리" w:hint="eastAsia"/>
              </w:rPr>
              <w:t>Check</w:t>
            </w:r>
            <w:r>
              <w:rPr>
                <w:rFonts w:ascii="메이플스토리" w:eastAsia="메이플스토리" w:hAnsi="메이플스토리"/>
              </w:rPr>
              <w:t>_state</w:t>
            </w:r>
            <w:proofErr w:type="spellEnd"/>
            <w:r>
              <w:rPr>
                <w:rFonts w:ascii="메이플스토리" w:eastAsia="메이플스토리" w:hAnsi="메이플스토리" w:hint="eastAsia"/>
              </w:rPr>
              <w:t>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765F8C" w14:textId="77777777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게임의 진행 상황을 서버가 확인하도록 요청하는 함수</w:t>
            </w:r>
          </w:p>
        </w:tc>
      </w:tr>
      <w:tr w:rsidR="00551320" w14:paraId="5501AC45" w14:textId="77777777" w:rsidTr="00B27FE4"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7D0D4" w14:textId="77777777" w:rsidR="00551320" w:rsidRDefault="00551320" w:rsidP="00551320">
            <w:pPr>
              <w:widowControl/>
              <w:wordWrap/>
              <w:autoSpaceDE/>
              <w:autoSpaceDN/>
              <w:spacing w:beforeAutospacing="1" w:afterAutospacing="1" w:line="240" w:lineRule="auto"/>
              <w:rPr>
                <w:rFonts w:ascii="메이플스토리" w:eastAsia="메이플스토리" w:hAnsi="메이플스토리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2320D7" w14:textId="77777777" w:rsidR="00551320" w:rsidRDefault="00551320" w:rsidP="00551320">
            <w:pPr>
              <w:spacing w:line="240" w:lineRule="auto"/>
              <w:jc w:val="center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>Timeout()</w:t>
            </w:r>
          </w:p>
        </w:tc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FD16A" w14:textId="77777777" w:rsidR="00551320" w:rsidRDefault="00551320" w:rsidP="00551320">
            <w:pPr>
              <w:spacing w:line="240" w:lineRule="auto"/>
              <w:rPr>
                <w:rFonts w:ascii="메이플스토리" w:eastAsia="메이플스토리" w:hAnsi="메이플스토리"/>
              </w:rPr>
            </w:pPr>
            <w:r>
              <w:rPr>
                <w:rFonts w:ascii="메이플스토리" w:eastAsia="메이플스토리" w:hAnsi="메이플스토리" w:hint="eastAsia"/>
              </w:rPr>
              <w:t xml:space="preserve">일정시간 안에 </w:t>
            </w:r>
            <w:r>
              <w:rPr>
                <w:rFonts w:ascii="메이플스토리" w:eastAsia="메이플스토리" w:hAnsi="메이플스토리"/>
              </w:rPr>
              <w:t>입력</w:t>
            </w:r>
            <w:r>
              <w:rPr>
                <w:rFonts w:ascii="메이플스토리" w:eastAsia="메이플스토리" w:hAnsi="메이플스토리" w:hint="eastAsia"/>
              </w:rPr>
              <w:t xml:space="preserve"> 데이터의 전송이 되지 않고 지연 시 </w:t>
            </w:r>
            <w:r>
              <w:rPr>
                <w:rFonts w:ascii="메이플스토리" w:eastAsia="메이플스토리" w:hAnsi="메이플스토리"/>
              </w:rPr>
              <w:t>False</w:t>
            </w:r>
            <w:r>
              <w:rPr>
                <w:rFonts w:ascii="메이플스토리" w:eastAsia="메이플스토리" w:hAnsi="메이플스토리" w:hint="eastAsia"/>
              </w:rPr>
              <w:t xml:space="preserve">로 처리하는 함수 </w:t>
            </w:r>
          </w:p>
        </w:tc>
      </w:tr>
    </w:tbl>
    <w:p w14:paraId="04261FD1" w14:textId="186B26BE" w:rsidR="00B62E64" w:rsidRDefault="00B62E64" w:rsidP="0079025B">
      <w:pPr>
        <w:jc w:val="left"/>
      </w:pPr>
    </w:p>
    <w:p w14:paraId="5BF737E3" w14:textId="61A2B351" w:rsidR="00CC5BDE" w:rsidRDefault="00CC5BDE" w:rsidP="0079025B">
      <w:pPr>
        <w:jc w:val="left"/>
        <w:rPr>
          <w:rFonts w:hint="eastAsia"/>
        </w:rPr>
      </w:pPr>
    </w:p>
    <w:p w14:paraId="597C00EC" w14:textId="349C9AE1" w:rsidR="00373B81" w:rsidRDefault="00373B81" w:rsidP="00373B81">
      <w:pPr>
        <w:pStyle w:val="a4"/>
        <w:numPr>
          <w:ilvl w:val="0"/>
          <w:numId w:val="1"/>
        </w:numPr>
        <w:ind w:leftChars="0"/>
        <w:jc w:val="left"/>
        <w:rPr>
          <w:b/>
          <w:bCs/>
          <w:sz w:val="28"/>
          <w:szCs w:val="28"/>
        </w:rPr>
      </w:pPr>
      <w:r w:rsidRPr="00373B81">
        <w:rPr>
          <w:rFonts w:hint="eastAsia"/>
          <w:b/>
          <w:bCs/>
          <w:sz w:val="28"/>
          <w:szCs w:val="28"/>
        </w:rPr>
        <w:lastRenderedPageBreak/>
        <w:t>팀원 역할</w:t>
      </w:r>
    </w:p>
    <w:p w14:paraId="76EE757D" w14:textId="77777777" w:rsidR="00373B81" w:rsidRPr="007C3811" w:rsidRDefault="00373B81" w:rsidP="007C3811">
      <w:pPr>
        <w:ind w:left="400"/>
        <w:jc w:val="left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5BDE" w14:paraId="79790D59" w14:textId="77777777" w:rsidTr="00373B81">
        <w:tc>
          <w:tcPr>
            <w:tcW w:w="1838" w:type="dxa"/>
            <w:shd w:val="clear" w:color="auto" w:fill="D0CECE" w:themeFill="background2" w:themeFillShade="E6"/>
          </w:tcPr>
          <w:p w14:paraId="36B1B8BB" w14:textId="24474A00" w:rsidR="00CC5BDE" w:rsidRDefault="00373B81" w:rsidP="00373B81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178" w:type="dxa"/>
            <w:shd w:val="clear" w:color="auto" w:fill="D0CECE" w:themeFill="background2" w:themeFillShade="E6"/>
          </w:tcPr>
          <w:p w14:paraId="5B08BE4A" w14:textId="6D1B31EA" w:rsidR="00CC5BDE" w:rsidRDefault="00373B81" w:rsidP="00373B81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CC5BDE" w14:paraId="20CC3273" w14:textId="77777777" w:rsidTr="00CC5BDE">
        <w:tc>
          <w:tcPr>
            <w:tcW w:w="1838" w:type="dxa"/>
          </w:tcPr>
          <w:p w14:paraId="340201D3" w14:textId="1B30D731" w:rsidR="00CC5BDE" w:rsidRDefault="00373B81" w:rsidP="00373B81">
            <w:pPr>
              <w:jc w:val="center"/>
            </w:pPr>
            <w:r>
              <w:rPr>
                <w:rFonts w:hint="eastAsia"/>
              </w:rPr>
              <w:t>윤승규</w:t>
            </w:r>
          </w:p>
        </w:tc>
        <w:tc>
          <w:tcPr>
            <w:tcW w:w="7178" w:type="dxa"/>
          </w:tcPr>
          <w:p w14:paraId="4C0CC41C" w14:textId="1482F708" w:rsidR="00CC5BDE" w:rsidRDefault="00373B81" w:rsidP="0079025B">
            <w:pPr>
              <w:jc w:val="left"/>
            </w:pPr>
            <w:r>
              <w:rPr>
                <w:rFonts w:hint="eastAsia"/>
              </w:rPr>
              <w:t>서버 송/수신 함수 및 클라이언트 송신 함수 구현</w:t>
            </w:r>
          </w:p>
        </w:tc>
      </w:tr>
      <w:tr w:rsidR="00CC5BDE" w14:paraId="1DB11EF6" w14:textId="77777777" w:rsidTr="00CC5BDE">
        <w:tc>
          <w:tcPr>
            <w:tcW w:w="1838" w:type="dxa"/>
          </w:tcPr>
          <w:p w14:paraId="54B83C2B" w14:textId="4A437D3E" w:rsidR="00CC5BDE" w:rsidRDefault="00373B81" w:rsidP="00373B81">
            <w:pPr>
              <w:jc w:val="center"/>
            </w:pPr>
            <w:r>
              <w:rPr>
                <w:rFonts w:hint="eastAsia"/>
              </w:rPr>
              <w:t>신동원</w:t>
            </w:r>
          </w:p>
        </w:tc>
        <w:tc>
          <w:tcPr>
            <w:tcW w:w="7178" w:type="dxa"/>
          </w:tcPr>
          <w:p w14:paraId="3AE92805" w14:textId="1053710D" w:rsidR="00CC5BDE" w:rsidRDefault="00373B81" w:rsidP="0079025B">
            <w:pPr>
              <w:jc w:val="left"/>
            </w:pPr>
            <w:r>
              <w:rPr>
                <w:rFonts w:hint="eastAsia"/>
              </w:rPr>
              <w:t>서버 프레임 워크 및 송신 함수 구현</w:t>
            </w:r>
          </w:p>
        </w:tc>
      </w:tr>
      <w:tr w:rsidR="00CC5BDE" w14:paraId="73AADC94" w14:textId="77777777" w:rsidTr="00CC5BDE">
        <w:tc>
          <w:tcPr>
            <w:tcW w:w="1838" w:type="dxa"/>
          </w:tcPr>
          <w:p w14:paraId="2EFD805C" w14:textId="7505B58E" w:rsidR="00CC5BDE" w:rsidRDefault="00373B81" w:rsidP="00373B81">
            <w:pPr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7178" w:type="dxa"/>
          </w:tcPr>
          <w:p w14:paraId="4E321DB7" w14:textId="1CCE8B09" w:rsidR="00CC5BDE" w:rsidRDefault="00373B81" w:rsidP="0079025B">
            <w:pPr>
              <w:jc w:val="left"/>
            </w:pPr>
            <w:r>
              <w:rPr>
                <w:rFonts w:hint="eastAsia"/>
              </w:rPr>
              <w:t>클라이언트 프레임워크 및 수신함수 구현,</w:t>
            </w:r>
            <w:r>
              <w:t xml:space="preserve"> </w:t>
            </w:r>
            <w:r>
              <w:rPr>
                <w:rFonts w:hint="eastAsia"/>
              </w:rPr>
              <w:t>문서 작성</w:t>
            </w:r>
          </w:p>
        </w:tc>
      </w:tr>
    </w:tbl>
    <w:p w14:paraId="68273B31" w14:textId="77777777" w:rsidR="00CC5BDE" w:rsidRPr="00B62E64" w:rsidRDefault="00CC5BDE" w:rsidP="0079025B">
      <w:pPr>
        <w:jc w:val="left"/>
      </w:pPr>
    </w:p>
    <w:sectPr w:rsidR="00CC5BDE" w:rsidRPr="00B62E64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4BDB" w14:textId="77777777" w:rsidR="001E3C96" w:rsidRDefault="001E3C96" w:rsidP="008615F8">
      <w:pPr>
        <w:spacing w:after="0" w:line="240" w:lineRule="auto"/>
      </w:pPr>
      <w:r>
        <w:separator/>
      </w:r>
    </w:p>
  </w:endnote>
  <w:endnote w:type="continuationSeparator" w:id="0">
    <w:p w14:paraId="04132325" w14:textId="77777777" w:rsidR="001E3C96" w:rsidRDefault="001E3C96" w:rsidP="008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메이플스토리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넥슨Lv2고딕 Bold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592095"/>
      <w:docPartObj>
        <w:docPartGallery w:val="Page Numbers (Bottom of Page)"/>
        <w:docPartUnique/>
      </w:docPartObj>
    </w:sdtPr>
    <w:sdtContent>
      <w:p w14:paraId="0B53CEA5" w14:textId="2B2B5360" w:rsidR="005B1C5F" w:rsidRDefault="005B1C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F275845" w14:textId="77777777" w:rsidR="005B1C5F" w:rsidRDefault="005B1C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998D" w14:textId="77777777" w:rsidR="001E3C96" w:rsidRDefault="001E3C96" w:rsidP="008615F8">
      <w:pPr>
        <w:spacing w:after="0" w:line="240" w:lineRule="auto"/>
      </w:pPr>
      <w:r>
        <w:separator/>
      </w:r>
    </w:p>
  </w:footnote>
  <w:footnote w:type="continuationSeparator" w:id="0">
    <w:p w14:paraId="518C4622" w14:textId="77777777" w:rsidR="001E3C96" w:rsidRDefault="001E3C96" w:rsidP="0086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EDE"/>
    <w:multiLevelType w:val="hybridMultilevel"/>
    <w:tmpl w:val="42261492"/>
    <w:lvl w:ilvl="0" w:tplc="BF04AE90">
      <w:start w:val="1"/>
      <w:numFmt w:val="bullet"/>
      <w:lvlText w:val="-"/>
      <w:lvlJc w:val="left"/>
      <w:pPr>
        <w:ind w:left="450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0C926505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572458FA"/>
    <w:multiLevelType w:val="hybridMultilevel"/>
    <w:tmpl w:val="4ABC64F6"/>
    <w:lvl w:ilvl="0" w:tplc="CCB241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2266390"/>
    <w:multiLevelType w:val="multilevel"/>
    <w:tmpl w:val="B2B2E07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7FFD5167"/>
    <w:multiLevelType w:val="hybridMultilevel"/>
    <w:tmpl w:val="6C3C93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68718885">
    <w:abstractNumId w:val="3"/>
  </w:num>
  <w:num w:numId="2" w16cid:durableId="1079136657">
    <w:abstractNumId w:val="2"/>
  </w:num>
  <w:num w:numId="3" w16cid:durableId="1159535688">
    <w:abstractNumId w:val="1"/>
  </w:num>
  <w:num w:numId="4" w16cid:durableId="700937864">
    <w:abstractNumId w:val="0"/>
  </w:num>
  <w:num w:numId="5" w16cid:durableId="537738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56"/>
    <w:rsid w:val="00055D8A"/>
    <w:rsid w:val="000A2A2A"/>
    <w:rsid w:val="000F2E2E"/>
    <w:rsid w:val="001248F3"/>
    <w:rsid w:val="001E3C96"/>
    <w:rsid w:val="00203D45"/>
    <w:rsid w:val="002D6B47"/>
    <w:rsid w:val="002F0F97"/>
    <w:rsid w:val="00373B81"/>
    <w:rsid w:val="003F78F7"/>
    <w:rsid w:val="00422756"/>
    <w:rsid w:val="00551320"/>
    <w:rsid w:val="00585900"/>
    <w:rsid w:val="00595F85"/>
    <w:rsid w:val="005B1C5F"/>
    <w:rsid w:val="005C453E"/>
    <w:rsid w:val="00630594"/>
    <w:rsid w:val="006436AE"/>
    <w:rsid w:val="007460ED"/>
    <w:rsid w:val="0079025B"/>
    <w:rsid w:val="007A0CC1"/>
    <w:rsid w:val="007C3811"/>
    <w:rsid w:val="008615F8"/>
    <w:rsid w:val="00913F98"/>
    <w:rsid w:val="00937C1E"/>
    <w:rsid w:val="00955B3F"/>
    <w:rsid w:val="009B6B04"/>
    <w:rsid w:val="00A119AA"/>
    <w:rsid w:val="00AA242D"/>
    <w:rsid w:val="00B562D4"/>
    <w:rsid w:val="00B62E64"/>
    <w:rsid w:val="00B63EB2"/>
    <w:rsid w:val="00C13601"/>
    <w:rsid w:val="00CC5BDE"/>
    <w:rsid w:val="00D46CCD"/>
    <w:rsid w:val="00ED5634"/>
    <w:rsid w:val="00F1159D"/>
    <w:rsid w:val="00FD72A1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536E3"/>
  <w15:chartTrackingRefBased/>
  <w15:docId w15:val="{8FA537FC-3F86-473E-A06C-456DAA54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56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next w:val="a"/>
    <w:link w:val="1Char"/>
    <w:uiPriority w:val="9"/>
    <w:qFormat/>
    <w:rsid w:val="004227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756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22756"/>
  </w:style>
  <w:style w:type="paragraph" w:styleId="2">
    <w:name w:val="toc 2"/>
    <w:basedOn w:val="a"/>
    <w:next w:val="a"/>
    <w:autoRedefine/>
    <w:uiPriority w:val="39"/>
    <w:semiHidden/>
    <w:unhideWhenUsed/>
    <w:rsid w:val="00422756"/>
    <w:pPr>
      <w:ind w:leftChars="200" w:left="425"/>
    </w:pPr>
  </w:style>
  <w:style w:type="character" w:customStyle="1" w:styleId="1Char">
    <w:name w:val="제목 1 Char"/>
    <w:basedOn w:val="a0"/>
    <w:link w:val="1"/>
    <w:uiPriority w:val="9"/>
    <w:rsid w:val="0042275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2275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0F2E2E"/>
    <w:pPr>
      <w:ind w:leftChars="400" w:left="800"/>
    </w:pPr>
  </w:style>
  <w:style w:type="table" w:styleId="a5">
    <w:name w:val="Table Grid"/>
    <w:basedOn w:val="a1"/>
    <w:uiPriority w:val="39"/>
    <w:rsid w:val="0074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861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615F8"/>
  </w:style>
  <w:style w:type="paragraph" w:styleId="a7">
    <w:name w:val="footer"/>
    <w:basedOn w:val="a"/>
    <w:link w:val="Char0"/>
    <w:uiPriority w:val="99"/>
    <w:unhideWhenUsed/>
    <w:rsid w:val="00861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615F8"/>
  </w:style>
  <w:style w:type="paragraph" w:styleId="a8">
    <w:name w:val="Title"/>
    <w:basedOn w:val="a"/>
    <w:next w:val="a"/>
    <w:link w:val="Char1"/>
    <w:uiPriority w:val="10"/>
    <w:qFormat/>
    <w:rsid w:val="00C136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1360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3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8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7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0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9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14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2" Type="http://schemas.openxmlformats.org/officeDocument/2006/relationships/hyperlink" Target="file:///C:\Users\tjrgu\Desktop\&#54617;&#44368;\&#45367;&#44188;&#54540;\&#49352;%20&#54260;&#45908;\&#45348;&#53944;&#50892;&#53356;%20&#44172;&#51076;%20&#54532;&#47196;&#44536;&#47000;&#48141;%20&#54016;&#54532;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DE9C-E223-40A2-BD05-EE2869A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석현</dc:creator>
  <cp:keywords/>
  <dc:description/>
  <cp:lastModifiedBy>승규 윤</cp:lastModifiedBy>
  <cp:revision>35</cp:revision>
  <dcterms:created xsi:type="dcterms:W3CDTF">2022-11-02T19:52:00Z</dcterms:created>
  <dcterms:modified xsi:type="dcterms:W3CDTF">2022-11-03T00:49:00Z</dcterms:modified>
</cp:coreProperties>
</file>